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B1" w:rsidRPr="005C0F82" w:rsidRDefault="00B151B1" w:rsidP="00D25267">
      <w:pPr>
        <w:tabs>
          <w:tab w:val="left" w:pos="4536"/>
          <w:tab w:val="left" w:pos="4678"/>
        </w:tabs>
        <w:suppressAutoHyphens/>
        <w:spacing w:after="12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horzAnchor="margin" w:tblpXSpec="right" w:tblpY="-229"/>
        <w:tblW w:w="0" w:type="auto"/>
        <w:tblLook w:val="04A0"/>
      </w:tblPr>
      <w:tblGrid>
        <w:gridCol w:w="4289"/>
      </w:tblGrid>
      <w:tr w:rsidR="00B151B1" w:rsidRPr="005C0F82" w:rsidTr="00B151B1">
        <w:trPr>
          <w:trHeight w:val="962"/>
        </w:trPr>
        <w:tc>
          <w:tcPr>
            <w:tcW w:w="4289" w:type="dxa"/>
            <w:hideMark/>
          </w:tcPr>
          <w:p w:rsidR="00B151B1" w:rsidRPr="005C0F82" w:rsidRDefault="00B151B1" w:rsidP="008152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F82">
              <w:rPr>
                <w:rFonts w:ascii="Times New Roman" w:eastAsia="Calibri" w:hAnsi="Times New Roman" w:cs="Times New Roman"/>
                <w:sz w:val="26"/>
                <w:szCs w:val="26"/>
              </w:rPr>
              <w:t>УТВЕРЖДАЮ</w:t>
            </w:r>
          </w:p>
          <w:p w:rsidR="00B151B1" w:rsidRPr="005C0F82" w:rsidRDefault="00B151B1" w:rsidP="0081528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F82">
              <w:rPr>
                <w:rFonts w:ascii="Times New Roman" w:eastAsia="Calibri" w:hAnsi="Times New Roman" w:cs="Times New Roman"/>
                <w:sz w:val="26"/>
                <w:szCs w:val="26"/>
              </w:rPr>
              <w:t>Руков</w:t>
            </w:r>
            <w:r w:rsidR="00F463EA" w:rsidRPr="005C0F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дитель Центра тестирования ГТО </w:t>
            </w:r>
            <w:r w:rsidRPr="005C0F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колаевского муниципального района </w:t>
            </w:r>
          </w:p>
        </w:tc>
      </w:tr>
      <w:tr w:rsidR="00B151B1" w:rsidRPr="005C0F82" w:rsidTr="00B151B1">
        <w:trPr>
          <w:trHeight w:val="1420"/>
        </w:trPr>
        <w:tc>
          <w:tcPr>
            <w:tcW w:w="4289" w:type="dxa"/>
          </w:tcPr>
          <w:p w:rsidR="00B151B1" w:rsidRPr="005C0F82" w:rsidRDefault="00B151B1" w:rsidP="008152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151B1" w:rsidRPr="005C0F82" w:rsidRDefault="00B151B1" w:rsidP="008152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0F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А.А. Гладышев</w:t>
            </w:r>
          </w:p>
          <w:p w:rsidR="00B151B1" w:rsidRPr="005C0F82" w:rsidRDefault="00332443" w:rsidP="008152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="00354C9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B151B1" w:rsidRPr="005C0F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       </w:t>
            </w:r>
            <w:r w:rsidR="00354C9A">
              <w:rPr>
                <w:rFonts w:ascii="Times New Roman" w:eastAsia="Calibri" w:hAnsi="Times New Roman" w:cs="Times New Roman"/>
                <w:sz w:val="26"/>
                <w:szCs w:val="26"/>
              </w:rPr>
              <w:t>март   201</w:t>
            </w:r>
            <w:r w:rsidR="00354C9A" w:rsidRPr="00D347B8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B151B1" w:rsidRPr="005C0F82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B151B1" w:rsidRPr="005C0F82" w:rsidRDefault="00B151B1" w:rsidP="0081528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25267" w:rsidRPr="005C0F82" w:rsidRDefault="00D25267" w:rsidP="00D25267">
      <w:pPr>
        <w:tabs>
          <w:tab w:val="left" w:pos="4536"/>
          <w:tab w:val="left" w:pos="4678"/>
        </w:tabs>
        <w:suppressAutoHyphens/>
        <w:spacing w:after="12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25267" w:rsidRPr="005C0F82" w:rsidRDefault="00D25267" w:rsidP="00D25267">
      <w:pPr>
        <w:tabs>
          <w:tab w:val="left" w:pos="4536"/>
          <w:tab w:val="left" w:pos="4678"/>
        </w:tabs>
        <w:suppressAutoHyphens/>
        <w:spacing w:after="12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25267" w:rsidRPr="005C0F82" w:rsidRDefault="00D25267" w:rsidP="00D25267">
      <w:pPr>
        <w:tabs>
          <w:tab w:val="left" w:pos="4536"/>
          <w:tab w:val="left" w:pos="4678"/>
        </w:tabs>
        <w:suppressAutoHyphens/>
        <w:spacing w:after="12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25267" w:rsidRPr="005C0F82" w:rsidRDefault="00D25267" w:rsidP="00D25267">
      <w:pPr>
        <w:tabs>
          <w:tab w:val="left" w:pos="4536"/>
          <w:tab w:val="left" w:pos="4678"/>
        </w:tabs>
        <w:suppressAutoHyphens/>
        <w:spacing w:after="12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25267" w:rsidRPr="005C0F82" w:rsidRDefault="00D25267" w:rsidP="00D25267">
      <w:pPr>
        <w:tabs>
          <w:tab w:val="left" w:pos="4536"/>
          <w:tab w:val="left" w:pos="4678"/>
        </w:tabs>
        <w:suppressAutoHyphens/>
        <w:spacing w:after="12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25267" w:rsidRPr="005C0F82" w:rsidRDefault="00D25267" w:rsidP="00D25267">
      <w:pPr>
        <w:tabs>
          <w:tab w:val="left" w:pos="4536"/>
          <w:tab w:val="left" w:pos="4678"/>
        </w:tabs>
        <w:suppressAutoHyphens/>
        <w:spacing w:after="12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A7B24" w:rsidRPr="005C0F82" w:rsidRDefault="00CA7B24" w:rsidP="00CA7B24">
      <w:pPr>
        <w:tabs>
          <w:tab w:val="left" w:pos="4536"/>
          <w:tab w:val="left" w:pos="4678"/>
        </w:tabs>
        <w:suppressAutoHyphens/>
        <w:spacing w:after="12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741E89" w:rsidRPr="00605EA0" w:rsidRDefault="00741E89" w:rsidP="00D25267">
      <w:pPr>
        <w:suppressAutoHyphens/>
        <w:spacing w:after="120" w:line="240" w:lineRule="exact"/>
        <w:rPr>
          <w:rFonts w:ascii="Times New Roman" w:hAnsi="Times New Roman" w:cs="Times New Roman"/>
          <w:sz w:val="26"/>
          <w:szCs w:val="26"/>
        </w:rPr>
      </w:pPr>
    </w:p>
    <w:p w:rsidR="009B5B76" w:rsidRPr="00CA7B24" w:rsidRDefault="009B5B76" w:rsidP="009B5B76">
      <w:pPr>
        <w:suppressAutoHyphens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hAnsi="Times New Roman" w:cs="Times New Roman"/>
          <w:sz w:val="24"/>
          <w:szCs w:val="24"/>
        </w:rPr>
        <w:t>ПОЛОЖЕНИЕ</w:t>
      </w:r>
    </w:p>
    <w:p w:rsidR="009B5B76" w:rsidRPr="00CA7B24" w:rsidRDefault="009B5B76" w:rsidP="002B44FA">
      <w:pPr>
        <w:suppressAutoHyphens/>
        <w:spacing w:before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B151B1" w:rsidRPr="00CA7B24">
        <w:rPr>
          <w:rFonts w:ascii="Times New Roman" w:hAnsi="Times New Roman" w:cs="Times New Roman"/>
          <w:sz w:val="24"/>
          <w:szCs w:val="24"/>
        </w:rPr>
        <w:t>зимнего</w:t>
      </w:r>
      <w:r w:rsidRPr="00CA7B24">
        <w:rPr>
          <w:rFonts w:ascii="Times New Roman" w:hAnsi="Times New Roman" w:cs="Times New Roman"/>
          <w:sz w:val="24"/>
          <w:szCs w:val="24"/>
        </w:rPr>
        <w:t xml:space="preserve">Фестиваля Всероссийского физкультурно-спортивного комплекса "Готов к труду </w:t>
      </w:r>
      <w:r w:rsidR="002E245F" w:rsidRPr="00CA7B24">
        <w:rPr>
          <w:rFonts w:ascii="Times New Roman" w:hAnsi="Times New Roman" w:cs="Times New Roman"/>
          <w:sz w:val="24"/>
          <w:szCs w:val="24"/>
        </w:rPr>
        <w:t xml:space="preserve">и </w:t>
      </w:r>
      <w:r w:rsidR="00B151B1" w:rsidRPr="00CA7B24">
        <w:rPr>
          <w:rFonts w:ascii="Times New Roman" w:hAnsi="Times New Roman" w:cs="Times New Roman"/>
          <w:sz w:val="24"/>
          <w:szCs w:val="24"/>
        </w:rPr>
        <w:t>обороне" (ГТО) среди взрослого населения</w:t>
      </w:r>
      <w:r w:rsidR="002B44FA" w:rsidRPr="00CA7B24">
        <w:rPr>
          <w:rFonts w:ascii="Times New Roman" w:hAnsi="Times New Roman" w:cs="Times New Roman"/>
          <w:sz w:val="24"/>
          <w:szCs w:val="24"/>
        </w:rPr>
        <w:t xml:space="preserve"> в Николаевском муниципальном районе</w:t>
      </w:r>
      <w:r w:rsidR="00B37E29" w:rsidRPr="00CA7B24">
        <w:rPr>
          <w:rFonts w:ascii="Times New Roman" w:hAnsi="Times New Roman" w:cs="Times New Roman"/>
          <w:sz w:val="24"/>
          <w:szCs w:val="24"/>
        </w:rPr>
        <w:t>.</w:t>
      </w:r>
    </w:p>
    <w:p w:rsidR="00060209" w:rsidRPr="00CA7B24" w:rsidRDefault="00060209" w:rsidP="002B44FA">
      <w:pPr>
        <w:suppressAutoHyphens/>
        <w:spacing w:before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41B8D" w:rsidRPr="00CA7B24" w:rsidRDefault="00605EA0" w:rsidP="00605EA0">
      <w:pPr>
        <w:shd w:val="clear" w:color="auto" w:fill="FFFFFF"/>
        <w:tabs>
          <w:tab w:val="left" w:pos="284"/>
          <w:tab w:val="left" w:pos="1134"/>
          <w:tab w:val="left" w:pos="1418"/>
        </w:tabs>
        <w:spacing w:after="200" w:line="276" w:lineRule="auto"/>
        <w:ind w:left="283" w:right="-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7B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A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2046B" w:rsidRPr="00CA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</w:t>
      </w:r>
      <w:r w:rsidR="008857C0" w:rsidRPr="00CA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ПОЛОЖЕНИЯ</w:t>
      </w:r>
    </w:p>
    <w:p w:rsidR="00CD41E7" w:rsidRPr="00CA7B24" w:rsidRDefault="00CD41E7" w:rsidP="008857C0">
      <w:pPr>
        <w:shd w:val="clear" w:color="auto" w:fill="FFFFFF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ведения Фестиваля является вовлечение граждан в систематические занятия физической культурой и спортом.</w:t>
      </w:r>
    </w:p>
    <w:p w:rsidR="00CD41E7" w:rsidRPr="00CA7B24" w:rsidRDefault="00CD41E7" w:rsidP="008857C0">
      <w:pPr>
        <w:shd w:val="clear" w:color="auto" w:fill="FFFFFF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Фестиваля являются:</w:t>
      </w:r>
    </w:p>
    <w:p w:rsidR="00CD41E7" w:rsidRPr="00CA7B24" w:rsidRDefault="00CD41E7" w:rsidP="008857C0">
      <w:pPr>
        <w:shd w:val="clear" w:color="auto" w:fill="FFFFFF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комплекса ГТО среди взрослого населения;</w:t>
      </w:r>
    </w:p>
    <w:p w:rsidR="00CD41E7" w:rsidRPr="00CA7B24" w:rsidRDefault="00CD41E7" w:rsidP="008857C0">
      <w:pPr>
        <w:shd w:val="clear" w:color="auto" w:fill="FFFFFF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физической подготовленности населения;</w:t>
      </w:r>
    </w:p>
    <w:p w:rsidR="00CD41E7" w:rsidRPr="00CA7B24" w:rsidRDefault="00CD41E7" w:rsidP="008857C0">
      <w:pPr>
        <w:shd w:val="clear" w:color="auto" w:fill="FFFFFF"/>
        <w:ind w:right="-42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B24">
        <w:rPr>
          <w:rFonts w:ascii="Times New Roman" w:eastAsia="Calibri" w:hAnsi="Times New Roman" w:cs="Times New Roman"/>
          <w:sz w:val="24"/>
          <w:szCs w:val="24"/>
        </w:rPr>
        <w:t>- пропаганда здорового образа жизни;</w:t>
      </w:r>
    </w:p>
    <w:p w:rsidR="00CD41E7" w:rsidRPr="00CA7B24" w:rsidRDefault="00C0056C" w:rsidP="008857C0">
      <w:pPr>
        <w:shd w:val="clear" w:color="auto" w:fill="FFFFFF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41E7" w:rsidRPr="00CA7B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мотивирующих к занятиям физической культурой и спортом;</w:t>
      </w:r>
    </w:p>
    <w:p w:rsidR="00CD41E7" w:rsidRPr="00CA7B24" w:rsidRDefault="00C0056C" w:rsidP="008857C0">
      <w:pPr>
        <w:shd w:val="clear" w:color="auto" w:fill="FFFFFF"/>
        <w:ind w:right="-4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41E7" w:rsidRPr="00CA7B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граждан, показавших лучшие результаты по выполнению нормативов испытаний (тестов) комплекса ГТО.</w:t>
      </w:r>
    </w:p>
    <w:p w:rsidR="008857C0" w:rsidRPr="00CA7B24" w:rsidRDefault="008857C0" w:rsidP="00CD41E7">
      <w:pPr>
        <w:shd w:val="clear" w:color="auto" w:fill="FFFFFF"/>
        <w:ind w:right="-42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7C0" w:rsidRPr="00CA7B24" w:rsidRDefault="008857C0" w:rsidP="008857C0">
      <w:pPr>
        <w:ind w:right="-427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7B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CA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МЕСТО И СРОКИ ПРОВЕДЕНИЯ </w:t>
      </w:r>
    </w:p>
    <w:p w:rsidR="008857C0" w:rsidRPr="00CA7B24" w:rsidRDefault="008857C0" w:rsidP="00B03FB7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5653" w:rsidRDefault="00C822E0" w:rsidP="008857C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ревнования проводятся </w:t>
      </w:r>
      <w:r w:rsidR="007644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3- 25марта  2018</w:t>
      </w:r>
      <w:r w:rsidR="003E0C3E"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</w:t>
      </w:r>
      <w:r w:rsidR="00525653"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52F1" w:rsidRDefault="005F52F1" w:rsidP="008857C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арад открытия 18:00 23 марта</w:t>
      </w:r>
    </w:p>
    <w:p w:rsidR="00240C7D" w:rsidRDefault="00240C7D" w:rsidP="00240C7D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испытания (тесты) 23</w:t>
      </w:r>
      <w:r w:rsidR="005F5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рт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18</w:t>
      </w:r>
      <w:r w:rsidR="005F5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15</w:t>
      </w:r>
      <w:r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портивный зал спорткомплекса «Атлант».</w:t>
      </w:r>
    </w:p>
    <w:p w:rsidR="00240C7D" w:rsidRDefault="00240C7D" w:rsidP="005F52F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лавание 50</w:t>
      </w:r>
      <w:r w:rsidR="00FB5F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-25</w:t>
      </w:r>
      <w:r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 </w:t>
      </w:r>
      <w:r w:rsidR="005F5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19</w:t>
      </w:r>
      <w:r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00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ссейн спорткомплекса «Атлант»</w:t>
      </w:r>
    </w:p>
    <w:p w:rsidR="00240C7D" w:rsidRPr="00CA7B24" w:rsidRDefault="00240C7D" w:rsidP="00240C7D">
      <w:pPr>
        <w:tabs>
          <w:tab w:val="left" w:pos="813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бег на лыжах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4</w:t>
      </w:r>
      <w:r w:rsidR="005F5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рта</w:t>
      </w:r>
      <w:r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12.00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ыжная база</w:t>
      </w:r>
      <w:r>
        <w:rPr>
          <w:rFonts w:ascii="Times New Roman" w:hAnsi="Times New Roman" w:cs="Times New Roman"/>
          <w:sz w:val="24"/>
          <w:szCs w:val="24"/>
        </w:rPr>
        <w:t>«Старт</w:t>
      </w:r>
      <w:r w:rsidRPr="00CA7B24">
        <w:rPr>
          <w:rFonts w:ascii="Times New Roman" w:hAnsi="Times New Roman" w:cs="Times New Roman"/>
          <w:sz w:val="24"/>
          <w:szCs w:val="24"/>
        </w:rPr>
        <w:t>».</w:t>
      </w:r>
    </w:p>
    <w:p w:rsidR="008857C0" w:rsidRPr="00240C7D" w:rsidRDefault="00060209" w:rsidP="00240C7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трель</w:t>
      </w:r>
      <w:r w:rsidR="001F7D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 из пневматической винтовки 2</w:t>
      </w:r>
      <w:r w:rsidR="001F7D59" w:rsidRPr="001F7D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5F52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рта</w:t>
      </w:r>
      <w:r w:rsidR="00240C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в 12:00, тир «Педагогический колледж</w:t>
      </w:r>
      <w:r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;</w:t>
      </w:r>
    </w:p>
    <w:p w:rsidR="003E0C3E" w:rsidRPr="00CA7B24" w:rsidRDefault="008857C0" w:rsidP="008857C0">
      <w:pPr>
        <w:pStyle w:val="a3"/>
        <w:shd w:val="clear" w:color="auto" w:fill="FFFFFF"/>
        <w:spacing w:after="0"/>
        <w:ind w:left="993"/>
        <w:jc w:val="both"/>
        <w:textAlignment w:val="baseline"/>
        <w:rPr>
          <w:b/>
          <w:bCs/>
        </w:rPr>
      </w:pPr>
      <w:r w:rsidRPr="00CA7B24">
        <w:rPr>
          <w:b/>
          <w:bCs/>
          <w:lang w:val="en-US"/>
        </w:rPr>
        <w:t>III</w:t>
      </w:r>
      <w:r w:rsidRPr="00CA7B24">
        <w:rPr>
          <w:b/>
          <w:bCs/>
        </w:rPr>
        <w:t>. РУКОВОДСТВО ПРОВЕДЕНИЕМ СОРЕВНОВАНИЯ</w:t>
      </w:r>
    </w:p>
    <w:p w:rsidR="00C0056C" w:rsidRPr="00CA7B24" w:rsidRDefault="003E0C3E" w:rsidP="00CA7B24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ее руководство осуществляет</w:t>
      </w:r>
      <w:r w:rsidR="00B03FB7"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Центр тестирования ГТО в  Николаевском муниципальном районе</w:t>
      </w:r>
      <w:r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епосредственное проведение и организация возлагае</w:t>
      </w:r>
      <w:r w:rsidR="00060209" w:rsidRPr="00CA7B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ся на Центр тестирования (ГТО)</w:t>
      </w:r>
    </w:p>
    <w:p w:rsidR="005B6A7C" w:rsidRPr="00CA7B24" w:rsidRDefault="008857C0" w:rsidP="00841F25">
      <w:pPr>
        <w:pStyle w:val="a3"/>
        <w:numPr>
          <w:ilvl w:val="0"/>
          <w:numId w:val="8"/>
        </w:numPr>
        <w:suppressAutoHyphens/>
        <w:spacing w:after="120"/>
        <w:rPr>
          <w:b/>
        </w:rPr>
      </w:pPr>
      <w:r w:rsidRPr="00CA7B24">
        <w:rPr>
          <w:b/>
        </w:rPr>
        <w:t>ПРОГРАММА ФЕСТИВАЛЯ</w:t>
      </w:r>
    </w:p>
    <w:p w:rsidR="00CB3561" w:rsidRPr="00CA7B24" w:rsidRDefault="007223D7" w:rsidP="00CB3561">
      <w:pPr>
        <w:ind w:righ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B24">
        <w:rPr>
          <w:rFonts w:ascii="Times New Roman" w:hAnsi="Times New Roman" w:cs="Times New Roman"/>
          <w:sz w:val="24"/>
          <w:szCs w:val="24"/>
        </w:rPr>
        <w:t>Спортивная п</w:t>
      </w:r>
      <w:r w:rsidRPr="00CA7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а Фестиваля состоит из тестов </w:t>
      </w:r>
      <w:r w:rsidRPr="00CA7B2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</w:t>
      </w:r>
      <w:r w:rsidR="00060209" w:rsidRPr="00CA7B2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CA7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54C9A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="001F7D5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CA7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пеней комплекса ГТО и формируется в соответствии с методическими рекомендациями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и приказом  </w:t>
      </w:r>
      <w:proofErr w:type="spellStart"/>
      <w:r w:rsidRPr="00CA7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спорта</w:t>
      </w:r>
      <w:proofErr w:type="spellEnd"/>
      <w:r w:rsidRPr="00CA7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2 мая 2016 г. № 516.</w:t>
      </w:r>
    </w:p>
    <w:p w:rsidR="009E5290" w:rsidRPr="00CA7B24" w:rsidRDefault="003E0C3E" w:rsidP="00CB3561">
      <w:pPr>
        <w:ind w:right="-4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7B24">
        <w:rPr>
          <w:rFonts w:ascii="Times New Roman" w:hAnsi="Times New Roman" w:cs="Times New Roman"/>
          <w:sz w:val="24"/>
          <w:szCs w:val="24"/>
        </w:rPr>
        <w:t xml:space="preserve">Программа Фестиваля включает испытания (тесты) </w:t>
      </w:r>
      <w:r w:rsidR="00F530DA" w:rsidRPr="00CA7B2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60209" w:rsidRPr="00CA7B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5653" w:rsidRPr="00CA7B24">
        <w:rPr>
          <w:rFonts w:ascii="Times New Roman" w:hAnsi="Times New Roman" w:cs="Times New Roman"/>
          <w:sz w:val="24"/>
          <w:szCs w:val="24"/>
        </w:rPr>
        <w:t>–</w:t>
      </w:r>
      <w:r w:rsidR="00354C9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F7D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7B24">
        <w:rPr>
          <w:rFonts w:ascii="Times New Roman" w:hAnsi="Times New Roman" w:cs="Times New Roman"/>
          <w:sz w:val="24"/>
          <w:szCs w:val="24"/>
        </w:rPr>
        <w:t xml:space="preserve"> ступеней комплекса ГТО.</w:t>
      </w:r>
    </w:p>
    <w:p w:rsidR="00B43574" w:rsidRPr="00CA7B24" w:rsidRDefault="00B43574" w:rsidP="00A6192C">
      <w:pPr>
        <w:rPr>
          <w:rFonts w:ascii="Times New Roman" w:hAnsi="Times New Roman" w:cs="Times New Roman"/>
          <w:sz w:val="24"/>
          <w:szCs w:val="24"/>
        </w:rPr>
      </w:pPr>
    </w:p>
    <w:p w:rsidR="003E0C3E" w:rsidRPr="00CA7B24" w:rsidRDefault="00FD5386" w:rsidP="005B6A7C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3E0C3E" w:rsidRPr="00CA7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жч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4926"/>
        <w:gridCol w:w="677"/>
        <w:gridCol w:w="851"/>
        <w:gridCol w:w="850"/>
        <w:gridCol w:w="851"/>
        <w:gridCol w:w="1134"/>
      </w:tblGrid>
      <w:tr w:rsidR="00216F40" w:rsidRPr="00CA7B24" w:rsidTr="00216F40">
        <w:trPr>
          <w:cantSplit/>
          <w:trHeight w:val="1134"/>
        </w:trPr>
        <w:tc>
          <w:tcPr>
            <w:tcW w:w="742" w:type="dxa"/>
            <w:vAlign w:val="center"/>
          </w:tcPr>
          <w:p w:rsidR="00216F40" w:rsidRPr="00CA7B24" w:rsidRDefault="00216F40" w:rsidP="005B6A7C">
            <w:pPr>
              <w:tabs>
                <w:tab w:val="left" w:pos="-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6" w:type="dxa"/>
            <w:vAlign w:val="center"/>
          </w:tcPr>
          <w:p w:rsidR="00216F40" w:rsidRPr="00CA7B24" w:rsidRDefault="00216F40" w:rsidP="001E59A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ания (тест)</w:t>
            </w:r>
          </w:p>
        </w:tc>
        <w:tc>
          <w:tcPr>
            <w:tcW w:w="677" w:type="dxa"/>
            <w:textDirection w:val="btLr"/>
          </w:tcPr>
          <w:p w:rsidR="00216F40" w:rsidRPr="00216F40" w:rsidRDefault="00216F40" w:rsidP="00354C9A">
            <w:pPr>
              <w:tabs>
                <w:tab w:val="left" w:pos="-142"/>
                <w:tab w:val="left" w:pos="284"/>
              </w:tabs>
              <w:ind w:left="113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F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21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ь</w:t>
            </w:r>
          </w:p>
          <w:p w:rsidR="00216F40" w:rsidRPr="00216F40" w:rsidRDefault="00216F40" w:rsidP="00354C9A">
            <w:pPr>
              <w:tabs>
                <w:tab w:val="left" w:pos="-142"/>
                <w:tab w:val="left" w:pos="284"/>
              </w:tabs>
              <w:ind w:left="113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F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 - 3</w:t>
            </w:r>
            <w:r w:rsidRPr="0021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851" w:type="dxa"/>
            <w:textDirection w:val="btLr"/>
          </w:tcPr>
          <w:p w:rsidR="00216F40" w:rsidRPr="00216F40" w:rsidRDefault="00216F40" w:rsidP="00354C9A">
            <w:pPr>
              <w:tabs>
                <w:tab w:val="left" w:pos="-142"/>
                <w:tab w:val="left" w:pos="284"/>
              </w:tabs>
              <w:ind w:left="113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6F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I</w:t>
            </w:r>
            <w:r w:rsidRPr="0021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ь</w:t>
            </w:r>
          </w:p>
          <w:p w:rsidR="00216F40" w:rsidRPr="00216F40" w:rsidRDefault="00216F40" w:rsidP="00354C9A">
            <w:pPr>
              <w:tabs>
                <w:tab w:val="left" w:pos="-142"/>
                <w:tab w:val="left" w:pos="284"/>
              </w:tabs>
              <w:ind w:left="113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F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0 </w:t>
            </w:r>
            <w:r w:rsidRPr="0021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16F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9</w:t>
            </w:r>
            <w:r w:rsidRPr="0021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850" w:type="dxa"/>
            <w:textDirection w:val="btLr"/>
          </w:tcPr>
          <w:p w:rsidR="00216F40" w:rsidRPr="00216F40" w:rsidRDefault="00216F40" w:rsidP="00216F40">
            <w:pPr>
              <w:tabs>
                <w:tab w:val="left" w:pos="-142"/>
                <w:tab w:val="left" w:pos="284"/>
              </w:tabs>
              <w:ind w:left="113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6F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</w:p>
          <w:p w:rsidR="00216F40" w:rsidRPr="00216F40" w:rsidRDefault="00216F40" w:rsidP="00216F40">
            <w:pPr>
              <w:tabs>
                <w:tab w:val="left" w:pos="-142"/>
                <w:tab w:val="left" w:pos="284"/>
              </w:tabs>
              <w:ind w:left="113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1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ень</w:t>
            </w:r>
          </w:p>
          <w:p w:rsidR="00216F40" w:rsidRPr="00216F40" w:rsidRDefault="00216F40" w:rsidP="00216F40">
            <w:pPr>
              <w:tabs>
                <w:tab w:val="left" w:pos="-142"/>
                <w:tab w:val="left" w:pos="284"/>
              </w:tabs>
              <w:ind w:left="113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F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59 лет</w:t>
            </w:r>
          </w:p>
        </w:tc>
        <w:tc>
          <w:tcPr>
            <w:tcW w:w="851" w:type="dxa"/>
            <w:textDirection w:val="btLr"/>
          </w:tcPr>
          <w:p w:rsidR="00216F40" w:rsidRDefault="00216F40" w:rsidP="00216F40">
            <w:pPr>
              <w:tabs>
                <w:tab w:val="left" w:pos="-142"/>
                <w:tab w:val="left" w:pos="284"/>
              </w:tabs>
              <w:ind w:left="113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  <w:p w:rsidR="00216F40" w:rsidRDefault="00216F40" w:rsidP="00216F40">
            <w:pPr>
              <w:tabs>
                <w:tab w:val="left" w:pos="-142"/>
                <w:tab w:val="left" w:pos="284"/>
              </w:tabs>
              <w:ind w:left="113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ь</w:t>
            </w:r>
          </w:p>
          <w:p w:rsidR="00216F40" w:rsidRPr="00216F40" w:rsidRDefault="00216F40" w:rsidP="00216F40">
            <w:pPr>
              <w:tabs>
                <w:tab w:val="left" w:pos="-142"/>
                <w:tab w:val="left" w:pos="284"/>
              </w:tabs>
              <w:ind w:left="113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69</w:t>
            </w:r>
          </w:p>
        </w:tc>
        <w:tc>
          <w:tcPr>
            <w:tcW w:w="1134" w:type="dxa"/>
            <w:textDirection w:val="btLr"/>
          </w:tcPr>
          <w:p w:rsidR="00216F40" w:rsidRPr="00216F40" w:rsidRDefault="00216F40" w:rsidP="00216F40">
            <w:pPr>
              <w:tabs>
                <w:tab w:val="left" w:pos="-142"/>
                <w:tab w:val="left" w:pos="284"/>
              </w:tabs>
              <w:ind w:left="113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</w:p>
          <w:p w:rsidR="00216F40" w:rsidRDefault="00216F40" w:rsidP="00216F40">
            <w:pPr>
              <w:tabs>
                <w:tab w:val="left" w:pos="-142"/>
                <w:tab w:val="left" w:pos="284"/>
              </w:tabs>
              <w:ind w:left="113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ь</w:t>
            </w:r>
          </w:p>
          <w:p w:rsidR="00216F40" w:rsidRPr="00216F40" w:rsidRDefault="00216F40" w:rsidP="00216F40">
            <w:pPr>
              <w:tabs>
                <w:tab w:val="left" w:pos="-142"/>
                <w:tab w:val="left" w:pos="284"/>
              </w:tabs>
              <w:ind w:left="113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лет и старше</w:t>
            </w:r>
          </w:p>
        </w:tc>
      </w:tr>
      <w:tr w:rsidR="00216F40" w:rsidRPr="00CA7B24" w:rsidTr="002D0571">
        <w:trPr>
          <w:cantSplit/>
          <w:trHeight w:val="408"/>
        </w:trPr>
        <w:tc>
          <w:tcPr>
            <w:tcW w:w="742" w:type="dxa"/>
            <w:vAlign w:val="center"/>
          </w:tcPr>
          <w:p w:rsidR="00216F40" w:rsidRPr="00CA7B24" w:rsidRDefault="00216F40" w:rsidP="005B6A7C">
            <w:pPr>
              <w:tabs>
                <w:tab w:val="left" w:pos="-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926" w:type="dxa"/>
            <w:vAlign w:val="center"/>
          </w:tcPr>
          <w:p w:rsidR="00216F40" w:rsidRPr="008E3783" w:rsidRDefault="00216F40" w:rsidP="00F530DA">
            <w:pPr>
              <w:tabs>
                <w:tab w:val="left" w:pos="-142"/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лыжах 5км (сек)</w:t>
            </w:r>
          </w:p>
        </w:tc>
        <w:tc>
          <w:tcPr>
            <w:tcW w:w="677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16F40" w:rsidRPr="00CA7B24" w:rsidRDefault="008E3783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CA7B24" w:rsidRDefault="00A50D7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16F40" w:rsidRPr="00CA7B24" w:rsidRDefault="00A50D7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0D70" w:rsidRPr="00CA7B24" w:rsidTr="002D0571">
        <w:trPr>
          <w:cantSplit/>
          <w:trHeight w:val="408"/>
        </w:trPr>
        <w:tc>
          <w:tcPr>
            <w:tcW w:w="742" w:type="dxa"/>
            <w:vAlign w:val="center"/>
          </w:tcPr>
          <w:p w:rsidR="00A50D70" w:rsidRPr="00CA7B24" w:rsidRDefault="001F7D59" w:rsidP="005B6A7C">
            <w:pPr>
              <w:tabs>
                <w:tab w:val="left" w:pos="-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4926" w:type="dxa"/>
            <w:vAlign w:val="center"/>
          </w:tcPr>
          <w:p w:rsidR="00A50D70" w:rsidRPr="008E3783" w:rsidRDefault="00A50D70" w:rsidP="00F530DA">
            <w:pPr>
              <w:tabs>
                <w:tab w:val="left" w:pos="-142"/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3 км</w:t>
            </w:r>
          </w:p>
        </w:tc>
        <w:tc>
          <w:tcPr>
            <w:tcW w:w="677" w:type="dxa"/>
            <w:vAlign w:val="center"/>
          </w:tcPr>
          <w:p w:rsidR="00A50D70" w:rsidRPr="00A50D70" w:rsidRDefault="00A50D7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0D70" w:rsidRPr="00CA7B24" w:rsidRDefault="00A50D7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50D70" w:rsidRPr="00CA7B24" w:rsidRDefault="008E3783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0D70" w:rsidRPr="00CA7B24" w:rsidRDefault="00A50D7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A50D70" w:rsidRPr="00CA7B24" w:rsidRDefault="00A50D7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50D70" w:rsidRPr="00CA7B24" w:rsidTr="002D0571">
        <w:trPr>
          <w:cantSplit/>
          <w:trHeight w:val="408"/>
        </w:trPr>
        <w:tc>
          <w:tcPr>
            <w:tcW w:w="742" w:type="dxa"/>
            <w:vAlign w:val="center"/>
          </w:tcPr>
          <w:p w:rsidR="00A50D70" w:rsidRPr="00CA7B24" w:rsidRDefault="001F7D59" w:rsidP="005B6A7C">
            <w:pPr>
              <w:tabs>
                <w:tab w:val="left" w:pos="-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926" w:type="dxa"/>
            <w:vAlign w:val="center"/>
          </w:tcPr>
          <w:p w:rsidR="00A50D70" w:rsidRPr="008E3783" w:rsidRDefault="00A50D70" w:rsidP="00F530DA">
            <w:pPr>
              <w:tabs>
                <w:tab w:val="left" w:pos="-142"/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2 км</w:t>
            </w:r>
          </w:p>
        </w:tc>
        <w:tc>
          <w:tcPr>
            <w:tcW w:w="677" w:type="dxa"/>
            <w:vAlign w:val="center"/>
          </w:tcPr>
          <w:p w:rsidR="00A50D70" w:rsidRDefault="00955371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0D70" w:rsidRDefault="00955371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A50D70" w:rsidRDefault="00955371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0D70" w:rsidRDefault="00B5794F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50D70" w:rsidRDefault="00B5794F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6F40" w:rsidRPr="00CA7B24" w:rsidTr="002D0571">
        <w:trPr>
          <w:cantSplit/>
          <w:trHeight w:val="408"/>
        </w:trPr>
        <w:tc>
          <w:tcPr>
            <w:tcW w:w="742" w:type="dxa"/>
            <w:vAlign w:val="center"/>
          </w:tcPr>
          <w:p w:rsidR="00216F40" w:rsidRPr="00CA7B24" w:rsidRDefault="001F7D59" w:rsidP="005B6A7C">
            <w:pPr>
              <w:tabs>
                <w:tab w:val="left" w:pos="-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16F40" w:rsidRPr="00CA7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926" w:type="dxa"/>
            <w:vAlign w:val="center"/>
          </w:tcPr>
          <w:p w:rsidR="00216F40" w:rsidRPr="008E3783" w:rsidRDefault="00216F40" w:rsidP="00F530DA">
            <w:pPr>
              <w:tabs>
                <w:tab w:val="left" w:pos="-142"/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ба из пневматической винтовки 10 м</w:t>
            </w:r>
          </w:p>
        </w:tc>
        <w:tc>
          <w:tcPr>
            <w:tcW w:w="677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CA7B24" w:rsidRDefault="00A50D7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16F40" w:rsidRPr="00CA7B24" w:rsidRDefault="00A50D7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6F40" w:rsidRPr="00CA7B24" w:rsidTr="002D0571">
        <w:trPr>
          <w:cantSplit/>
          <w:trHeight w:val="613"/>
        </w:trPr>
        <w:tc>
          <w:tcPr>
            <w:tcW w:w="742" w:type="dxa"/>
            <w:vAlign w:val="center"/>
          </w:tcPr>
          <w:p w:rsidR="00216F40" w:rsidRPr="00CA7B24" w:rsidRDefault="001F7D59" w:rsidP="005B6A7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16F40"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6" w:type="dxa"/>
          </w:tcPr>
          <w:p w:rsidR="00216F40" w:rsidRPr="008E3783" w:rsidRDefault="00216F40" w:rsidP="005B6A7C">
            <w:pPr>
              <w:tabs>
                <w:tab w:val="left" w:pos="-142"/>
                <w:tab w:val="left" w:pos="284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677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16F40" w:rsidRPr="008E3783" w:rsidRDefault="008E3783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B5794F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16F40" w:rsidRPr="00B5794F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794F" w:rsidRPr="00CA7B24" w:rsidTr="002D0571">
        <w:trPr>
          <w:cantSplit/>
          <w:trHeight w:val="613"/>
        </w:trPr>
        <w:tc>
          <w:tcPr>
            <w:tcW w:w="742" w:type="dxa"/>
            <w:vAlign w:val="center"/>
          </w:tcPr>
          <w:p w:rsidR="00B5794F" w:rsidRPr="00CA7B24" w:rsidRDefault="001F7D59" w:rsidP="005B6A7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4926" w:type="dxa"/>
          </w:tcPr>
          <w:p w:rsidR="00B5794F" w:rsidRPr="008E3783" w:rsidRDefault="00B5794F" w:rsidP="005B6A7C">
            <w:pPr>
              <w:tabs>
                <w:tab w:val="left" w:pos="-142"/>
                <w:tab w:val="left" w:pos="284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ибание и разгибание рук в упоре о гимнастическую скамью</w:t>
            </w:r>
          </w:p>
        </w:tc>
        <w:tc>
          <w:tcPr>
            <w:tcW w:w="677" w:type="dxa"/>
            <w:vAlign w:val="center"/>
          </w:tcPr>
          <w:p w:rsidR="00B5794F" w:rsidRPr="00B5794F" w:rsidRDefault="008E3783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5794F" w:rsidRPr="00B5794F" w:rsidRDefault="008E3783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B5794F" w:rsidRPr="00B5794F" w:rsidRDefault="008E3783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5794F" w:rsidRPr="00B5794F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B5794F" w:rsidRDefault="008E3783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16F40" w:rsidRPr="00CA7B24" w:rsidTr="002D0571">
        <w:trPr>
          <w:cantSplit/>
          <w:trHeight w:val="317"/>
        </w:trPr>
        <w:tc>
          <w:tcPr>
            <w:tcW w:w="742" w:type="dxa"/>
            <w:vAlign w:val="center"/>
          </w:tcPr>
          <w:p w:rsidR="00216F40" w:rsidRPr="00CA7B24" w:rsidRDefault="001F7D59" w:rsidP="005B6A7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216F40"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6" w:type="dxa"/>
          </w:tcPr>
          <w:p w:rsidR="00216F40" w:rsidRPr="008E3783" w:rsidRDefault="00216F40" w:rsidP="005B6A7C">
            <w:pPr>
              <w:widowControl w:val="0"/>
              <w:tabs>
                <w:tab w:val="left" w:pos="-142"/>
                <w:tab w:val="left" w:pos="284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 (</w:t>
            </w:r>
            <w:proofErr w:type="gramStart"/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7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CA7B24" w:rsidRDefault="00D347B8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216F40" w:rsidRPr="00CA7B24" w:rsidRDefault="002D0571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6F40" w:rsidRPr="00CA7B24" w:rsidTr="002D0571">
        <w:trPr>
          <w:cantSplit/>
          <w:trHeight w:val="317"/>
        </w:trPr>
        <w:tc>
          <w:tcPr>
            <w:tcW w:w="742" w:type="dxa"/>
            <w:vAlign w:val="center"/>
          </w:tcPr>
          <w:p w:rsidR="00216F40" w:rsidRPr="00CA7B24" w:rsidRDefault="001F7D59" w:rsidP="005B6A7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216F40"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6" w:type="dxa"/>
          </w:tcPr>
          <w:p w:rsidR="00216F40" w:rsidRPr="008E3783" w:rsidRDefault="00216F40" w:rsidP="00F463EA">
            <w:pPr>
              <w:widowControl w:val="0"/>
              <w:tabs>
                <w:tab w:val="left" w:pos="-142"/>
                <w:tab w:val="left" w:pos="284"/>
              </w:tabs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 вперед из положения, стоя с прямыми ногами на гимнастической скамье (</w:t>
            </w:r>
            <w:proofErr w:type="gramStart"/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7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16F40" w:rsidRPr="00CA7B24" w:rsidRDefault="00550E55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CA7B24" w:rsidRDefault="00550E55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16F40" w:rsidRPr="00550E55" w:rsidRDefault="00550E55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+</w:t>
            </w:r>
          </w:p>
        </w:tc>
      </w:tr>
      <w:tr w:rsidR="00216F40" w:rsidRPr="00CA7B24" w:rsidTr="002D0571">
        <w:trPr>
          <w:cantSplit/>
          <w:trHeight w:val="317"/>
        </w:trPr>
        <w:tc>
          <w:tcPr>
            <w:tcW w:w="742" w:type="dxa"/>
            <w:vAlign w:val="center"/>
          </w:tcPr>
          <w:p w:rsidR="00216F40" w:rsidRPr="00CA7B24" w:rsidRDefault="001F7D59" w:rsidP="005B6A7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16F40"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6" w:type="dxa"/>
          </w:tcPr>
          <w:p w:rsidR="00216F40" w:rsidRPr="008E3783" w:rsidRDefault="00216F40" w:rsidP="005B6A7C">
            <w:pPr>
              <w:widowControl w:val="0"/>
              <w:tabs>
                <w:tab w:val="left" w:pos="-142"/>
                <w:tab w:val="left" w:pos="284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50 м (сек)</w:t>
            </w:r>
          </w:p>
        </w:tc>
        <w:tc>
          <w:tcPr>
            <w:tcW w:w="677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16F40" w:rsidRPr="00CA7B24" w:rsidRDefault="00550E55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0E55" w:rsidRPr="00CA7B24" w:rsidTr="002D0571">
        <w:trPr>
          <w:cantSplit/>
          <w:trHeight w:val="317"/>
        </w:trPr>
        <w:tc>
          <w:tcPr>
            <w:tcW w:w="742" w:type="dxa"/>
            <w:vAlign w:val="center"/>
          </w:tcPr>
          <w:p w:rsidR="00550E55" w:rsidRPr="001F7D59" w:rsidRDefault="001F7D59" w:rsidP="005B6A7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4926" w:type="dxa"/>
          </w:tcPr>
          <w:p w:rsidR="00550E55" w:rsidRPr="008E3783" w:rsidRDefault="00550E55" w:rsidP="005B6A7C">
            <w:pPr>
              <w:widowControl w:val="0"/>
              <w:tabs>
                <w:tab w:val="left" w:pos="-142"/>
                <w:tab w:val="left" w:pos="284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ание </w:t>
            </w:r>
            <w:r w:rsidR="00A50D70"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 (сек)</w:t>
            </w:r>
          </w:p>
        </w:tc>
        <w:tc>
          <w:tcPr>
            <w:tcW w:w="677" w:type="dxa"/>
            <w:vAlign w:val="center"/>
          </w:tcPr>
          <w:p w:rsidR="00550E55" w:rsidRPr="00CA7B24" w:rsidRDefault="00550E55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50E55" w:rsidRPr="00CA7B24" w:rsidRDefault="00550E55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550E55" w:rsidRDefault="00550E55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50E55" w:rsidRPr="00CA7B24" w:rsidRDefault="00550E55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550E55" w:rsidRPr="00CA7B24" w:rsidRDefault="00550E55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16F40" w:rsidRPr="00CA7B24" w:rsidTr="002D0571">
        <w:trPr>
          <w:cantSplit/>
          <w:trHeight w:val="317"/>
        </w:trPr>
        <w:tc>
          <w:tcPr>
            <w:tcW w:w="742" w:type="dxa"/>
            <w:vAlign w:val="center"/>
          </w:tcPr>
          <w:p w:rsidR="00216F40" w:rsidRPr="001F7D59" w:rsidRDefault="001F7D59" w:rsidP="005B6A7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4926" w:type="dxa"/>
          </w:tcPr>
          <w:p w:rsidR="00216F40" w:rsidRPr="008E3783" w:rsidRDefault="00216F40" w:rsidP="005B6A7C">
            <w:pPr>
              <w:widowControl w:val="0"/>
              <w:tabs>
                <w:tab w:val="left" w:pos="-142"/>
                <w:tab w:val="left" w:pos="284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за 1 мин (количество раз)</w:t>
            </w:r>
          </w:p>
        </w:tc>
        <w:tc>
          <w:tcPr>
            <w:tcW w:w="677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216F40" w:rsidRPr="00CA7B24" w:rsidRDefault="00550E55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CA7B24" w:rsidRDefault="00550E55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16F40" w:rsidRPr="00CA7B24" w:rsidRDefault="00550E55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3E0C3E" w:rsidRPr="00CA7B24" w:rsidRDefault="00FD5386" w:rsidP="005B6A7C">
      <w:pPr>
        <w:numPr>
          <w:ilvl w:val="12"/>
          <w:numId w:val="0"/>
        </w:numPr>
        <w:tabs>
          <w:tab w:val="left" w:pos="-142"/>
          <w:tab w:val="left" w:pos="0"/>
          <w:tab w:val="left" w:pos="5103"/>
        </w:tabs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щ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4920"/>
        <w:gridCol w:w="684"/>
        <w:gridCol w:w="851"/>
        <w:gridCol w:w="859"/>
        <w:gridCol w:w="885"/>
        <w:gridCol w:w="1091"/>
      </w:tblGrid>
      <w:tr w:rsidR="00216F40" w:rsidRPr="00CA7B24" w:rsidTr="00E92F14">
        <w:trPr>
          <w:cantSplit/>
          <w:trHeight w:val="1134"/>
        </w:trPr>
        <w:tc>
          <w:tcPr>
            <w:tcW w:w="741" w:type="dxa"/>
            <w:vAlign w:val="center"/>
          </w:tcPr>
          <w:p w:rsidR="00216F40" w:rsidRPr="00CA7B24" w:rsidRDefault="00216F40" w:rsidP="0081528C">
            <w:pPr>
              <w:tabs>
                <w:tab w:val="left" w:pos="-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0" w:type="dxa"/>
            <w:vAlign w:val="center"/>
          </w:tcPr>
          <w:p w:rsidR="00216F40" w:rsidRPr="00CA7B24" w:rsidRDefault="00216F40" w:rsidP="0081528C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ания (тест)</w:t>
            </w:r>
          </w:p>
        </w:tc>
        <w:tc>
          <w:tcPr>
            <w:tcW w:w="684" w:type="dxa"/>
            <w:textDirection w:val="btLr"/>
          </w:tcPr>
          <w:p w:rsidR="00216F40" w:rsidRDefault="00E92F14" w:rsidP="00E92F14">
            <w:pPr>
              <w:tabs>
                <w:tab w:val="left" w:pos="-142"/>
                <w:tab w:val="left" w:pos="284"/>
              </w:tabs>
              <w:ind w:left="113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F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II </w:t>
            </w:r>
            <w:r w:rsidRPr="00E92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ь</w:t>
            </w:r>
          </w:p>
          <w:p w:rsidR="00E92F14" w:rsidRPr="00E92F14" w:rsidRDefault="00E92F14" w:rsidP="00E92F14">
            <w:pPr>
              <w:tabs>
                <w:tab w:val="left" w:pos="-142"/>
                <w:tab w:val="left" w:pos="284"/>
              </w:tabs>
              <w:ind w:left="113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9 лет</w:t>
            </w:r>
          </w:p>
        </w:tc>
        <w:tc>
          <w:tcPr>
            <w:tcW w:w="851" w:type="dxa"/>
            <w:textDirection w:val="btLr"/>
          </w:tcPr>
          <w:p w:rsidR="00216F40" w:rsidRPr="00E92F14" w:rsidRDefault="00E92F14" w:rsidP="00E92F14">
            <w:pPr>
              <w:tabs>
                <w:tab w:val="left" w:pos="-142"/>
                <w:tab w:val="left" w:pos="284"/>
              </w:tabs>
              <w:ind w:left="113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III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ь  40-49 лет</w:t>
            </w:r>
          </w:p>
        </w:tc>
        <w:tc>
          <w:tcPr>
            <w:tcW w:w="859" w:type="dxa"/>
            <w:textDirection w:val="btLr"/>
          </w:tcPr>
          <w:p w:rsidR="00216F40" w:rsidRPr="00E92F14" w:rsidRDefault="00E92F14" w:rsidP="00E92F14">
            <w:pPr>
              <w:tabs>
                <w:tab w:val="left" w:pos="-142"/>
                <w:tab w:val="left" w:pos="284"/>
              </w:tabs>
              <w:ind w:left="113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F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ь 50-59 лет</w:t>
            </w:r>
          </w:p>
        </w:tc>
        <w:tc>
          <w:tcPr>
            <w:tcW w:w="885" w:type="dxa"/>
            <w:textDirection w:val="btLr"/>
          </w:tcPr>
          <w:p w:rsidR="00216F40" w:rsidRPr="00E92F14" w:rsidRDefault="00E92F14" w:rsidP="00E92F14">
            <w:pPr>
              <w:tabs>
                <w:tab w:val="left" w:pos="-142"/>
                <w:tab w:val="left" w:pos="284"/>
              </w:tabs>
              <w:ind w:left="113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F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ь 60-69 лет</w:t>
            </w:r>
          </w:p>
        </w:tc>
        <w:tc>
          <w:tcPr>
            <w:tcW w:w="1091" w:type="dxa"/>
            <w:textDirection w:val="btLr"/>
          </w:tcPr>
          <w:p w:rsidR="00216F40" w:rsidRPr="00E92F14" w:rsidRDefault="00E92F14" w:rsidP="00E92F14">
            <w:pPr>
              <w:tabs>
                <w:tab w:val="left" w:pos="-142"/>
                <w:tab w:val="left" w:pos="284"/>
              </w:tabs>
              <w:ind w:left="113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F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упень 70 лет и старше</w:t>
            </w:r>
          </w:p>
        </w:tc>
      </w:tr>
      <w:tr w:rsidR="00216F40" w:rsidRPr="00CA7B24" w:rsidTr="002D0571">
        <w:trPr>
          <w:cantSplit/>
          <w:trHeight w:val="409"/>
        </w:trPr>
        <w:tc>
          <w:tcPr>
            <w:tcW w:w="741" w:type="dxa"/>
            <w:vAlign w:val="center"/>
          </w:tcPr>
          <w:p w:rsidR="00216F40" w:rsidRPr="001F7D59" w:rsidRDefault="00216F40" w:rsidP="0081528C">
            <w:pPr>
              <w:tabs>
                <w:tab w:val="left" w:pos="-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7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4920" w:type="dxa"/>
            <w:vAlign w:val="center"/>
          </w:tcPr>
          <w:p w:rsidR="00216F40" w:rsidRPr="008E3783" w:rsidRDefault="00216F40" w:rsidP="0081528C">
            <w:pPr>
              <w:tabs>
                <w:tab w:val="left" w:pos="-142"/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лыжах 3км (сек)</w:t>
            </w:r>
          </w:p>
        </w:tc>
        <w:tc>
          <w:tcPr>
            <w:tcW w:w="684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493E75" w:rsidRDefault="00955371" w:rsidP="002D0571">
            <w:pPr>
              <w:jc w:val="center"/>
            </w:pPr>
            <w:r>
              <w:t>-</w:t>
            </w:r>
          </w:p>
        </w:tc>
        <w:tc>
          <w:tcPr>
            <w:tcW w:w="859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0D70" w:rsidRPr="00CA7B24" w:rsidTr="002D0571">
        <w:trPr>
          <w:cantSplit/>
          <w:trHeight w:val="409"/>
        </w:trPr>
        <w:tc>
          <w:tcPr>
            <w:tcW w:w="741" w:type="dxa"/>
            <w:vAlign w:val="center"/>
          </w:tcPr>
          <w:p w:rsidR="00A50D70" w:rsidRPr="001F7D59" w:rsidRDefault="001F7D59" w:rsidP="0081528C">
            <w:pPr>
              <w:tabs>
                <w:tab w:val="left" w:pos="-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7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4920" w:type="dxa"/>
            <w:vAlign w:val="center"/>
          </w:tcPr>
          <w:p w:rsidR="00A50D70" w:rsidRPr="008E3783" w:rsidRDefault="00A50D70" w:rsidP="0081528C">
            <w:pPr>
              <w:tabs>
                <w:tab w:val="left" w:pos="-142"/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2 км</w:t>
            </w:r>
          </w:p>
        </w:tc>
        <w:tc>
          <w:tcPr>
            <w:tcW w:w="684" w:type="dxa"/>
            <w:vAlign w:val="center"/>
          </w:tcPr>
          <w:p w:rsidR="00A50D70" w:rsidRPr="00B5794F" w:rsidRDefault="00B5794F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50D70" w:rsidRPr="00493E75" w:rsidRDefault="00955371" w:rsidP="002D0571">
            <w:pPr>
              <w:jc w:val="center"/>
            </w:pPr>
            <w:r>
              <w:t>+</w:t>
            </w:r>
          </w:p>
        </w:tc>
        <w:tc>
          <w:tcPr>
            <w:tcW w:w="859" w:type="dxa"/>
            <w:vAlign w:val="center"/>
          </w:tcPr>
          <w:p w:rsidR="00A50D70" w:rsidRPr="00CA7B24" w:rsidRDefault="00B5794F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5" w:type="dxa"/>
            <w:vAlign w:val="center"/>
          </w:tcPr>
          <w:p w:rsidR="00A50D70" w:rsidRPr="00CA7B24" w:rsidRDefault="00A50D7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bookmarkStart w:id="0" w:name="_GoBack"/>
            <w:bookmarkEnd w:id="0"/>
          </w:p>
        </w:tc>
        <w:tc>
          <w:tcPr>
            <w:tcW w:w="1091" w:type="dxa"/>
            <w:vAlign w:val="center"/>
          </w:tcPr>
          <w:p w:rsidR="00A50D70" w:rsidRPr="00CA7B24" w:rsidRDefault="00A50D7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16F40" w:rsidRPr="00CA7B24" w:rsidTr="002D0571">
        <w:trPr>
          <w:cantSplit/>
          <w:trHeight w:val="409"/>
        </w:trPr>
        <w:tc>
          <w:tcPr>
            <w:tcW w:w="741" w:type="dxa"/>
            <w:vAlign w:val="center"/>
          </w:tcPr>
          <w:p w:rsidR="00216F40" w:rsidRPr="001F7D59" w:rsidRDefault="001F7D59" w:rsidP="0081528C">
            <w:pPr>
              <w:tabs>
                <w:tab w:val="left" w:pos="-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7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4920" w:type="dxa"/>
            <w:vAlign w:val="center"/>
          </w:tcPr>
          <w:p w:rsidR="00216F40" w:rsidRPr="008E3783" w:rsidRDefault="00216F40" w:rsidP="0081528C">
            <w:pPr>
              <w:tabs>
                <w:tab w:val="left" w:pos="-142"/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ба из пневматической винтовки 10 м</w:t>
            </w:r>
          </w:p>
        </w:tc>
        <w:tc>
          <w:tcPr>
            <w:tcW w:w="684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493E75" w:rsidRDefault="00216F40" w:rsidP="002D0571">
            <w:pPr>
              <w:jc w:val="center"/>
            </w:pPr>
            <w:r w:rsidRPr="00493E75">
              <w:t>+</w:t>
            </w:r>
          </w:p>
        </w:tc>
        <w:tc>
          <w:tcPr>
            <w:tcW w:w="859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5" w:type="dxa"/>
            <w:vAlign w:val="center"/>
          </w:tcPr>
          <w:p w:rsidR="00216F40" w:rsidRPr="00CA7B24" w:rsidRDefault="00A50D7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216F40" w:rsidRPr="00CA7B24" w:rsidRDefault="00A50D70" w:rsidP="002D0571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6F40" w:rsidRPr="00CA7B24" w:rsidTr="002D0571">
        <w:trPr>
          <w:cantSplit/>
          <w:trHeight w:val="614"/>
        </w:trPr>
        <w:tc>
          <w:tcPr>
            <w:tcW w:w="741" w:type="dxa"/>
            <w:vAlign w:val="center"/>
          </w:tcPr>
          <w:p w:rsidR="00216F40" w:rsidRPr="001F7D59" w:rsidRDefault="001F7D59" w:rsidP="0081528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7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4920" w:type="dxa"/>
          </w:tcPr>
          <w:p w:rsidR="00216F40" w:rsidRPr="008E3783" w:rsidRDefault="00216F40" w:rsidP="0081528C">
            <w:pPr>
              <w:tabs>
                <w:tab w:val="left" w:pos="-142"/>
                <w:tab w:val="left" w:pos="284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гибание и разгибание </w:t>
            </w:r>
            <w:proofErr w:type="gramStart"/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End"/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поре лежа (количество раз)</w:t>
            </w:r>
          </w:p>
        </w:tc>
        <w:tc>
          <w:tcPr>
            <w:tcW w:w="684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493E75" w:rsidRDefault="00216F40" w:rsidP="002D0571">
            <w:pPr>
              <w:jc w:val="center"/>
            </w:pPr>
            <w:r w:rsidRPr="00493E75">
              <w:t>+</w:t>
            </w:r>
          </w:p>
        </w:tc>
        <w:tc>
          <w:tcPr>
            <w:tcW w:w="859" w:type="dxa"/>
            <w:vAlign w:val="center"/>
          </w:tcPr>
          <w:p w:rsidR="00216F40" w:rsidRPr="00CA7B24" w:rsidRDefault="008E3783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5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794F" w:rsidRPr="00CA7B24" w:rsidTr="002D0571">
        <w:trPr>
          <w:cantSplit/>
          <w:trHeight w:val="614"/>
        </w:trPr>
        <w:tc>
          <w:tcPr>
            <w:tcW w:w="741" w:type="dxa"/>
            <w:vAlign w:val="center"/>
          </w:tcPr>
          <w:p w:rsidR="00B5794F" w:rsidRPr="001F7D59" w:rsidRDefault="001F7D59" w:rsidP="0081528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7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4920" w:type="dxa"/>
          </w:tcPr>
          <w:p w:rsidR="00B5794F" w:rsidRPr="008E3783" w:rsidRDefault="00B5794F" w:rsidP="0081528C">
            <w:pPr>
              <w:tabs>
                <w:tab w:val="left" w:pos="-142"/>
                <w:tab w:val="left" w:pos="284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ибание и разгибание рук в упоре о гимнастическую скамью</w:t>
            </w:r>
          </w:p>
        </w:tc>
        <w:tc>
          <w:tcPr>
            <w:tcW w:w="684" w:type="dxa"/>
            <w:vAlign w:val="center"/>
          </w:tcPr>
          <w:p w:rsidR="00B5794F" w:rsidRPr="00CA7B24" w:rsidRDefault="008E3783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5794F" w:rsidRPr="00493E75" w:rsidRDefault="008E3783" w:rsidP="002D0571">
            <w:pPr>
              <w:jc w:val="center"/>
            </w:pPr>
            <w:r>
              <w:t>-</w:t>
            </w:r>
          </w:p>
        </w:tc>
        <w:tc>
          <w:tcPr>
            <w:tcW w:w="859" w:type="dxa"/>
            <w:vAlign w:val="center"/>
          </w:tcPr>
          <w:p w:rsidR="00B5794F" w:rsidRPr="00CA7B24" w:rsidRDefault="008E3783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B5794F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1" w:type="dxa"/>
            <w:vAlign w:val="center"/>
          </w:tcPr>
          <w:p w:rsidR="00B5794F" w:rsidRDefault="008E3783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16F40" w:rsidRPr="00CA7B24" w:rsidTr="002D0571">
        <w:trPr>
          <w:cantSplit/>
          <w:trHeight w:val="318"/>
        </w:trPr>
        <w:tc>
          <w:tcPr>
            <w:tcW w:w="741" w:type="dxa"/>
            <w:vAlign w:val="center"/>
          </w:tcPr>
          <w:p w:rsidR="00216F40" w:rsidRPr="001F7D59" w:rsidRDefault="001F7D59" w:rsidP="0081528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7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4920" w:type="dxa"/>
          </w:tcPr>
          <w:p w:rsidR="00216F40" w:rsidRPr="008E3783" w:rsidRDefault="00216F40" w:rsidP="0081528C">
            <w:pPr>
              <w:widowControl w:val="0"/>
              <w:tabs>
                <w:tab w:val="left" w:pos="-142"/>
                <w:tab w:val="left" w:pos="284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ок в длину с места (</w:t>
            </w:r>
            <w:proofErr w:type="gramStart"/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4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493E75" w:rsidRDefault="00216F40" w:rsidP="002D0571">
            <w:pPr>
              <w:jc w:val="center"/>
            </w:pPr>
            <w:r w:rsidRPr="00493E75">
              <w:t>+</w:t>
            </w:r>
          </w:p>
        </w:tc>
        <w:tc>
          <w:tcPr>
            <w:tcW w:w="859" w:type="dxa"/>
            <w:vAlign w:val="center"/>
          </w:tcPr>
          <w:p w:rsidR="00216F40" w:rsidRPr="00CA7B24" w:rsidRDefault="002D0571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16F40" w:rsidRPr="00CA7B24" w:rsidTr="002D0571">
        <w:trPr>
          <w:cantSplit/>
          <w:trHeight w:val="318"/>
        </w:trPr>
        <w:tc>
          <w:tcPr>
            <w:tcW w:w="741" w:type="dxa"/>
            <w:vAlign w:val="center"/>
          </w:tcPr>
          <w:p w:rsidR="00216F40" w:rsidRPr="001F7D59" w:rsidRDefault="001F7D59" w:rsidP="0081528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7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4920" w:type="dxa"/>
          </w:tcPr>
          <w:p w:rsidR="00216F40" w:rsidRPr="008E3783" w:rsidRDefault="00216F40" w:rsidP="0081528C">
            <w:pPr>
              <w:widowControl w:val="0"/>
              <w:tabs>
                <w:tab w:val="left" w:pos="-142"/>
                <w:tab w:val="left" w:pos="284"/>
              </w:tabs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 вперед из положения, стоя с прямыми ногами на гимнастической скамье (</w:t>
            </w:r>
            <w:proofErr w:type="gramStart"/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4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493E75" w:rsidRDefault="00216F40" w:rsidP="002D0571">
            <w:pPr>
              <w:jc w:val="center"/>
            </w:pPr>
            <w:r w:rsidRPr="00493E75">
              <w:t>+</w:t>
            </w:r>
          </w:p>
        </w:tc>
        <w:tc>
          <w:tcPr>
            <w:tcW w:w="859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5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1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16F40" w:rsidRPr="00CA7B24" w:rsidTr="002D0571">
        <w:trPr>
          <w:cantSplit/>
          <w:trHeight w:val="318"/>
        </w:trPr>
        <w:tc>
          <w:tcPr>
            <w:tcW w:w="741" w:type="dxa"/>
            <w:vAlign w:val="center"/>
          </w:tcPr>
          <w:p w:rsidR="00216F40" w:rsidRPr="001F7D59" w:rsidRDefault="001F7D59" w:rsidP="0081528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7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4920" w:type="dxa"/>
          </w:tcPr>
          <w:p w:rsidR="00216F40" w:rsidRPr="008E3783" w:rsidRDefault="00216F40" w:rsidP="0081528C">
            <w:pPr>
              <w:widowControl w:val="0"/>
              <w:tabs>
                <w:tab w:val="left" w:pos="-142"/>
                <w:tab w:val="left" w:pos="284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50 м (сек)</w:t>
            </w:r>
          </w:p>
        </w:tc>
        <w:tc>
          <w:tcPr>
            <w:tcW w:w="684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Pr="00493E75" w:rsidRDefault="00216F40" w:rsidP="002D0571">
            <w:pPr>
              <w:jc w:val="center"/>
            </w:pPr>
            <w:r w:rsidRPr="00493E75">
              <w:t>+</w:t>
            </w:r>
          </w:p>
        </w:tc>
        <w:tc>
          <w:tcPr>
            <w:tcW w:w="859" w:type="dxa"/>
            <w:vAlign w:val="center"/>
          </w:tcPr>
          <w:p w:rsidR="00216F40" w:rsidRPr="00CA7B24" w:rsidRDefault="008E3783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5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794F" w:rsidRPr="00CA7B24" w:rsidTr="002D0571">
        <w:trPr>
          <w:cantSplit/>
          <w:trHeight w:val="318"/>
        </w:trPr>
        <w:tc>
          <w:tcPr>
            <w:tcW w:w="741" w:type="dxa"/>
            <w:vAlign w:val="center"/>
          </w:tcPr>
          <w:p w:rsidR="00B5794F" w:rsidRPr="001F7D59" w:rsidRDefault="001F7D59" w:rsidP="0081528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7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4920" w:type="dxa"/>
          </w:tcPr>
          <w:p w:rsidR="00B5794F" w:rsidRPr="008E3783" w:rsidRDefault="00B5794F" w:rsidP="0081528C">
            <w:pPr>
              <w:widowControl w:val="0"/>
              <w:tabs>
                <w:tab w:val="left" w:pos="-142"/>
                <w:tab w:val="left" w:pos="284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  25 м (сек)</w:t>
            </w:r>
          </w:p>
        </w:tc>
        <w:tc>
          <w:tcPr>
            <w:tcW w:w="684" w:type="dxa"/>
            <w:vAlign w:val="center"/>
          </w:tcPr>
          <w:p w:rsidR="00B5794F" w:rsidRPr="00CA7B24" w:rsidRDefault="008E3783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5794F" w:rsidRPr="00493E75" w:rsidRDefault="008E3783" w:rsidP="002D0571">
            <w:pPr>
              <w:jc w:val="center"/>
            </w:pPr>
            <w:r>
              <w:t>-</w:t>
            </w:r>
          </w:p>
        </w:tc>
        <w:tc>
          <w:tcPr>
            <w:tcW w:w="859" w:type="dxa"/>
            <w:vAlign w:val="center"/>
          </w:tcPr>
          <w:p w:rsidR="00B5794F" w:rsidRPr="00CA7B24" w:rsidRDefault="008E3783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vAlign w:val="center"/>
          </w:tcPr>
          <w:p w:rsidR="00B5794F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1" w:type="dxa"/>
            <w:vAlign w:val="center"/>
          </w:tcPr>
          <w:p w:rsidR="00B5794F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216F40" w:rsidRPr="00CA7B24" w:rsidTr="002D0571">
        <w:trPr>
          <w:cantSplit/>
          <w:trHeight w:val="318"/>
        </w:trPr>
        <w:tc>
          <w:tcPr>
            <w:tcW w:w="741" w:type="dxa"/>
            <w:vAlign w:val="center"/>
          </w:tcPr>
          <w:p w:rsidR="00216F40" w:rsidRPr="001F7D59" w:rsidRDefault="001F7D59" w:rsidP="0081528C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7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4920" w:type="dxa"/>
          </w:tcPr>
          <w:p w:rsidR="00216F40" w:rsidRPr="008E3783" w:rsidRDefault="00216F40" w:rsidP="0081528C">
            <w:pPr>
              <w:widowControl w:val="0"/>
              <w:tabs>
                <w:tab w:val="left" w:pos="-142"/>
                <w:tab w:val="left" w:pos="284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за 1 мин (количество раз)</w:t>
            </w:r>
          </w:p>
        </w:tc>
        <w:tc>
          <w:tcPr>
            <w:tcW w:w="684" w:type="dxa"/>
            <w:vAlign w:val="center"/>
          </w:tcPr>
          <w:p w:rsidR="00216F40" w:rsidRPr="00CA7B24" w:rsidRDefault="00216F40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216F40" w:rsidRDefault="00216F40" w:rsidP="002D0571">
            <w:pPr>
              <w:jc w:val="center"/>
            </w:pPr>
          </w:p>
          <w:p w:rsidR="008E3783" w:rsidRDefault="008E3783" w:rsidP="002D0571">
            <w:pPr>
              <w:jc w:val="center"/>
            </w:pPr>
            <w:r>
              <w:t>+</w:t>
            </w:r>
          </w:p>
        </w:tc>
        <w:tc>
          <w:tcPr>
            <w:tcW w:w="859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5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91" w:type="dxa"/>
            <w:vAlign w:val="center"/>
          </w:tcPr>
          <w:p w:rsidR="00216F40" w:rsidRPr="00CA7B24" w:rsidRDefault="00B5794F" w:rsidP="002D0571">
            <w:pPr>
              <w:tabs>
                <w:tab w:val="left" w:pos="-142"/>
                <w:tab w:val="left" w:pos="28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841F25" w:rsidRPr="00CA7B24" w:rsidRDefault="00841F25" w:rsidP="00CB3561">
      <w:pPr>
        <w:tabs>
          <w:tab w:val="left" w:pos="851"/>
          <w:tab w:val="left" w:pos="993"/>
          <w:tab w:val="left" w:pos="1276"/>
        </w:tabs>
        <w:suppressAutoHyphens/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56C" w:rsidRPr="00CA7B24" w:rsidRDefault="00C0056C" w:rsidP="00CB3561">
      <w:pPr>
        <w:tabs>
          <w:tab w:val="left" w:pos="851"/>
          <w:tab w:val="left" w:pos="993"/>
          <w:tab w:val="left" w:pos="1276"/>
        </w:tabs>
        <w:suppressAutoHyphens/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71" w:rsidRDefault="002D0571" w:rsidP="00CB3561">
      <w:pPr>
        <w:tabs>
          <w:tab w:val="left" w:pos="851"/>
          <w:tab w:val="left" w:pos="993"/>
          <w:tab w:val="left" w:pos="1276"/>
        </w:tabs>
        <w:suppressAutoHyphens/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A7C" w:rsidRPr="00CA7B24" w:rsidRDefault="00CB3561" w:rsidP="00CB3561">
      <w:pPr>
        <w:tabs>
          <w:tab w:val="left" w:pos="851"/>
          <w:tab w:val="left" w:pos="993"/>
          <w:tab w:val="left" w:pos="1276"/>
        </w:tabs>
        <w:suppressAutoHyphens/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B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CA7B24">
        <w:rPr>
          <w:rFonts w:ascii="Times New Roman" w:hAnsi="Times New Roman" w:cs="Times New Roman"/>
          <w:b/>
          <w:sz w:val="24"/>
          <w:szCs w:val="24"/>
        </w:rPr>
        <w:t>. ТРЕБОВАНИЯ К УЧАСТНИКАМ И УСЛОВИЯ ИХ ДОПУСКА</w:t>
      </w:r>
    </w:p>
    <w:p w:rsidR="00CB3561" w:rsidRPr="00CA7B24" w:rsidRDefault="00CB3561" w:rsidP="005B6A7C">
      <w:pPr>
        <w:tabs>
          <w:tab w:val="left" w:pos="0"/>
        </w:tabs>
        <w:suppressAutoHyphens/>
        <w:spacing w:before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86C" w:rsidRPr="00CA7B24" w:rsidRDefault="00577923" w:rsidP="00CB3561">
      <w:pPr>
        <w:tabs>
          <w:tab w:val="left" w:pos="0"/>
        </w:tabs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hAnsi="Times New Roman" w:cs="Times New Roman"/>
          <w:sz w:val="24"/>
          <w:szCs w:val="24"/>
        </w:rPr>
        <w:t>К участию в</w:t>
      </w:r>
      <w:r w:rsidR="007223D7" w:rsidRPr="00CA7B24">
        <w:rPr>
          <w:rFonts w:ascii="Times New Roman" w:hAnsi="Times New Roman" w:cs="Times New Roman"/>
          <w:sz w:val="24"/>
          <w:szCs w:val="24"/>
        </w:rPr>
        <w:t xml:space="preserve"> зимнем</w:t>
      </w:r>
      <w:r w:rsidRPr="00CA7B24">
        <w:rPr>
          <w:rFonts w:ascii="Times New Roman" w:hAnsi="Times New Roman" w:cs="Times New Roman"/>
          <w:sz w:val="24"/>
          <w:szCs w:val="24"/>
        </w:rPr>
        <w:t xml:space="preserve"> Фестивале </w:t>
      </w:r>
      <w:r w:rsidR="00C66827" w:rsidRPr="00CA7B24">
        <w:rPr>
          <w:rFonts w:ascii="Times New Roman" w:hAnsi="Times New Roman" w:cs="Times New Roman"/>
          <w:sz w:val="24"/>
          <w:szCs w:val="24"/>
        </w:rPr>
        <w:t xml:space="preserve">Всероссийского физкультурно-спортивного комплекса "Готов к труду и обороне" (ГТО) </w:t>
      </w:r>
      <w:r w:rsidR="007223D7" w:rsidRPr="00CA7B24">
        <w:rPr>
          <w:rFonts w:ascii="Times New Roman" w:hAnsi="Times New Roman" w:cs="Times New Roman"/>
          <w:sz w:val="24"/>
          <w:szCs w:val="24"/>
        </w:rPr>
        <w:t>среди взрослого населения</w:t>
      </w:r>
      <w:r w:rsidR="009A7C6C" w:rsidRPr="00CA7B24">
        <w:rPr>
          <w:rFonts w:ascii="Times New Roman" w:hAnsi="Times New Roman" w:cs="Times New Roman"/>
          <w:sz w:val="24"/>
          <w:szCs w:val="24"/>
        </w:rPr>
        <w:t>,</w:t>
      </w:r>
      <w:r w:rsidR="007223D7" w:rsidRPr="00CA7B24">
        <w:rPr>
          <w:rFonts w:ascii="Times New Roman" w:hAnsi="Times New Roman" w:cs="Times New Roman"/>
          <w:sz w:val="24"/>
          <w:szCs w:val="24"/>
        </w:rPr>
        <w:t xml:space="preserve"> допускаются граждане </w:t>
      </w:r>
      <w:r w:rsidRPr="00CA7B24">
        <w:rPr>
          <w:rFonts w:ascii="Times New Roman" w:hAnsi="Times New Roman" w:cs="Times New Roman"/>
          <w:sz w:val="24"/>
          <w:szCs w:val="24"/>
        </w:rPr>
        <w:t>Никол</w:t>
      </w:r>
      <w:r w:rsidR="009A041E" w:rsidRPr="00CA7B24">
        <w:rPr>
          <w:rFonts w:ascii="Times New Roman" w:hAnsi="Times New Roman" w:cs="Times New Roman"/>
          <w:sz w:val="24"/>
          <w:szCs w:val="24"/>
        </w:rPr>
        <w:t xml:space="preserve">аевского муниципального района, возраст </w:t>
      </w:r>
      <w:r w:rsidR="00060209" w:rsidRPr="00CA7B24">
        <w:rPr>
          <w:rFonts w:ascii="Times New Roman" w:hAnsi="Times New Roman" w:cs="Times New Roman"/>
          <w:sz w:val="24"/>
          <w:szCs w:val="24"/>
        </w:rPr>
        <w:t>участников от  30</w:t>
      </w:r>
      <w:r w:rsidR="00E752E5" w:rsidRPr="00CA7B24">
        <w:rPr>
          <w:rFonts w:ascii="Times New Roman" w:hAnsi="Times New Roman" w:cs="Times New Roman"/>
          <w:sz w:val="24"/>
          <w:szCs w:val="24"/>
        </w:rPr>
        <w:t xml:space="preserve"> до </w:t>
      </w:r>
      <w:r w:rsidR="002D0571">
        <w:rPr>
          <w:rFonts w:ascii="Times New Roman" w:hAnsi="Times New Roman" w:cs="Times New Roman"/>
          <w:sz w:val="24"/>
          <w:szCs w:val="24"/>
        </w:rPr>
        <w:t>70 лет и старше.</w:t>
      </w:r>
    </w:p>
    <w:p w:rsidR="00B8395D" w:rsidRPr="00CA7B24" w:rsidRDefault="007223D7" w:rsidP="00CB3561">
      <w:pPr>
        <w:tabs>
          <w:tab w:val="left" w:pos="0"/>
          <w:tab w:val="left" w:pos="709"/>
        </w:tabs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Фестивале на </w:t>
      </w:r>
      <w:r w:rsidR="002D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Pr="00CA7B2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допускаются участники при наличии допуска врача, заявки.</w:t>
      </w:r>
    </w:p>
    <w:p w:rsidR="005B6A7C" w:rsidRPr="00CA7B24" w:rsidRDefault="00CB3561" w:rsidP="00CB3561">
      <w:pPr>
        <w:pStyle w:val="a3"/>
        <w:numPr>
          <w:ilvl w:val="0"/>
          <w:numId w:val="7"/>
        </w:numPr>
        <w:suppressAutoHyphens/>
        <w:spacing w:before="120" w:after="120"/>
        <w:jc w:val="center"/>
        <w:rPr>
          <w:b/>
        </w:rPr>
      </w:pPr>
      <w:r w:rsidRPr="00CA7B24">
        <w:rPr>
          <w:b/>
        </w:rPr>
        <w:t>ЗАЯВКИ</w:t>
      </w:r>
    </w:p>
    <w:p w:rsidR="009A7C6C" w:rsidRPr="00CA7B24" w:rsidRDefault="0001686C" w:rsidP="00C0056C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hAnsi="Times New Roman" w:cs="Times New Roman"/>
          <w:sz w:val="24"/>
          <w:szCs w:val="24"/>
        </w:rPr>
        <w:t xml:space="preserve">Для участия в Фестивале необходимо </w:t>
      </w:r>
      <w:r w:rsidR="00416744" w:rsidRPr="00CA7B2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060209" w:rsidRPr="00CA7B24">
        <w:rPr>
          <w:rFonts w:ascii="Times New Roman" w:hAnsi="Times New Roman" w:cs="Times New Roman"/>
          <w:sz w:val="24"/>
          <w:szCs w:val="24"/>
        </w:rPr>
        <w:t>заявку в</w:t>
      </w:r>
      <w:r w:rsidRPr="00CA7B24">
        <w:rPr>
          <w:rFonts w:ascii="Times New Roman" w:hAnsi="Times New Roman" w:cs="Times New Roman"/>
          <w:sz w:val="24"/>
          <w:szCs w:val="24"/>
        </w:rPr>
        <w:t xml:space="preserve"> установленной форме</w:t>
      </w:r>
      <w:r w:rsidR="00752788" w:rsidRPr="00CA7B24">
        <w:rPr>
          <w:rFonts w:ascii="Times New Roman" w:hAnsi="Times New Roman" w:cs="Times New Roman"/>
          <w:sz w:val="24"/>
          <w:szCs w:val="24"/>
        </w:rPr>
        <w:t>. З</w:t>
      </w:r>
      <w:r w:rsidR="00060209" w:rsidRPr="00CA7B24">
        <w:rPr>
          <w:rFonts w:ascii="Times New Roman" w:hAnsi="Times New Roman" w:cs="Times New Roman"/>
          <w:sz w:val="24"/>
          <w:szCs w:val="24"/>
        </w:rPr>
        <w:t>аявки</w:t>
      </w:r>
      <w:r w:rsidR="00CB3561" w:rsidRPr="00CA7B24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850E95" w:rsidRPr="00CA7B24">
        <w:rPr>
          <w:rFonts w:ascii="Times New Roman" w:hAnsi="Times New Roman" w:cs="Times New Roman"/>
          <w:sz w:val="24"/>
          <w:szCs w:val="24"/>
        </w:rPr>
        <w:t xml:space="preserve"> принимаются п</w:t>
      </w:r>
      <w:r w:rsidR="00FB5F70">
        <w:rPr>
          <w:rFonts w:ascii="Times New Roman" w:hAnsi="Times New Roman" w:cs="Times New Roman"/>
          <w:sz w:val="24"/>
          <w:szCs w:val="24"/>
        </w:rPr>
        <w:t>о 20.03.2018</w:t>
      </w:r>
      <w:r w:rsidR="00B37E29" w:rsidRPr="00CA7B2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3097C" w:rsidRPr="00CA7B24">
        <w:rPr>
          <w:rFonts w:ascii="Times New Roman" w:hAnsi="Times New Roman" w:cs="Times New Roman"/>
          <w:sz w:val="24"/>
          <w:szCs w:val="24"/>
        </w:rPr>
        <w:t>в</w:t>
      </w:r>
      <w:r w:rsidR="00060209" w:rsidRPr="00CA7B24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850E95" w:rsidRPr="00CA7B24">
        <w:rPr>
          <w:rFonts w:ascii="Times New Roman" w:hAnsi="Times New Roman" w:cs="Times New Roman"/>
          <w:sz w:val="24"/>
          <w:szCs w:val="24"/>
        </w:rPr>
        <w:t>е</w:t>
      </w:r>
      <w:r w:rsidR="00060209" w:rsidRPr="00CA7B24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850E95" w:rsidRPr="00CA7B24">
        <w:rPr>
          <w:rFonts w:ascii="Times New Roman" w:hAnsi="Times New Roman" w:cs="Times New Roman"/>
          <w:sz w:val="24"/>
          <w:szCs w:val="24"/>
        </w:rPr>
        <w:t xml:space="preserve"> ГТО</w:t>
      </w:r>
      <w:r w:rsidRPr="00CA7B24">
        <w:rPr>
          <w:rFonts w:ascii="Times New Roman" w:hAnsi="Times New Roman" w:cs="Times New Roman"/>
          <w:sz w:val="24"/>
          <w:szCs w:val="24"/>
        </w:rPr>
        <w:t>Николаевского муниципального района</w:t>
      </w:r>
      <w:r w:rsidR="00752788" w:rsidRPr="00CA7B24">
        <w:rPr>
          <w:rFonts w:ascii="Times New Roman" w:hAnsi="Times New Roman" w:cs="Times New Roman"/>
          <w:sz w:val="24"/>
          <w:szCs w:val="24"/>
        </w:rPr>
        <w:t xml:space="preserve">,находящегося по </w:t>
      </w:r>
      <w:r w:rsidRPr="00CA7B24">
        <w:rPr>
          <w:rFonts w:ascii="Times New Roman" w:hAnsi="Times New Roman" w:cs="Times New Roman"/>
          <w:sz w:val="24"/>
          <w:szCs w:val="24"/>
        </w:rPr>
        <w:t xml:space="preserve"> адресу: г. Николаевск-на-Амуре, ул. </w:t>
      </w:r>
      <w:r w:rsidR="00752788" w:rsidRPr="00CA7B24">
        <w:rPr>
          <w:rFonts w:ascii="Times New Roman" w:hAnsi="Times New Roman" w:cs="Times New Roman"/>
          <w:sz w:val="24"/>
          <w:szCs w:val="24"/>
        </w:rPr>
        <w:t>Чихачева д. 2 спортивный комплекс «Атлант»</w:t>
      </w:r>
      <w:r w:rsidRPr="00CA7B24">
        <w:rPr>
          <w:rFonts w:ascii="Times New Roman" w:hAnsi="Times New Roman" w:cs="Times New Roman"/>
          <w:sz w:val="24"/>
          <w:szCs w:val="24"/>
        </w:rPr>
        <w:t>,</w:t>
      </w:r>
      <w:r w:rsidR="00752788" w:rsidRPr="00CA7B24">
        <w:rPr>
          <w:rFonts w:ascii="Times New Roman" w:hAnsi="Times New Roman" w:cs="Times New Roman"/>
          <w:sz w:val="24"/>
          <w:szCs w:val="24"/>
        </w:rPr>
        <w:t xml:space="preserve"> каб.24</w:t>
      </w:r>
      <w:r w:rsidR="00FE372D" w:rsidRPr="00CA7B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E372D" w:rsidRPr="00CA7B24">
        <w:rPr>
          <w:rFonts w:ascii="Times New Roman" w:hAnsi="Times New Roman" w:cs="Times New Roman"/>
          <w:sz w:val="24"/>
          <w:szCs w:val="24"/>
        </w:rPr>
        <w:t>-</w:t>
      </w:r>
      <w:r w:rsidR="00FE372D" w:rsidRPr="00CA7B2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E372D" w:rsidRPr="00CA7B2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7C1110" w:rsidRPr="00CA7B24">
        <w:rPr>
          <w:rFonts w:ascii="Times New Roman" w:hAnsi="Times New Roman" w:cs="Times New Roman"/>
          <w:b/>
          <w:sz w:val="24"/>
          <w:szCs w:val="24"/>
          <w:lang w:val="en-US"/>
        </w:rPr>
        <w:t>gto</w:t>
      </w:r>
      <w:proofErr w:type="spellEnd"/>
      <w:r w:rsidR="007C1110" w:rsidRPr="00CA7B2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C1110" w:rsidRPr="00CA7B24">
        <w:rPr>
          <w:rFonts w:ascii="Times New Roman" w:hAnsi="Times New Roman" w:cs="Times New Roman"/>
          <w:b/>
          <w:sz w:val="24"/>
          <w:szCs w:val="24"/>
          <w:lang w:val="en-US"/>
        </w:rPr>
        <w:t>nikolaevsk</w:t>
      </w:r>
      <w:proofErr w:type="spellEnd"/>
      <w:r w:rsidR="007C1110" w:rsidRPr="00CA7B24">
        <w:rPr>
          <w:rFonts w:ascii="Times New Roman" w:hAnsi="Times New Roman" w:cs="Times New Roman"/>
          <w:b/>
          <w:sz w:val="24"/>
          <w:szCs w:val="24"/>
        </w:rPr>
        <w:t>@</w:t>
      </w:r>
      <w:r w:rsidR="007C1110" w:rsidRPr="00CA7B24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C1110" w:rsidRPr="00CA7B2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C1110" w:rsidRPr="00CA7B2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B6A7C" w:rsidRPr="00CA7B24" w:rsidRDefault="00CB3561" w:rsidP="00CB3561">
      <w:pPr>
        <w:pStyle w:val="a3"/>
        <w:numPr>
          <w:ilvl w:val="0"/>
          <w:numId w:val="7"/>
        </w:numPr>
        <w:shd w:val="clear" w:color="auto" w:fill="FFFFFF"/>
        <w:tabs>
          <w:tab w:val="left" w:pos="-2127"/>
        </w:tabs>
        <w:suppressAutoHyphens/>
        <w:autoSpaceDE w:val="0"/>
        <w:autoSpaceDN w:val="0"/>
        <w:adjustRightInd w:val="0"/>
        <w:spacing w:before="120" w:after="120"/>
        <w:contextualSpacing/>
        <w:jc w:val="center"/>
        <w:rPr>
          <w:b/>
        </w:rPr>
      </w:pPr>
      <w:r w:rsidRPr="00CA7B24">
        <w:rPr>
          <w:b/>
        </w:rPr>
        <w:t>УСЛОВИЯ ПОДВЕДЕНИЯ ИТОГОВ</w:t>
      </w:r>
    </w:p>
    <w:p w:rsidR="002E62E4" w:rsidRPr="00CA7B24" w:rsidRDefault="002E62E4" w:rsidP="00CB3561">
      <w:pPr>
        <w:pStyle w:val="Style19"/>
        <w:widowControl/>
        <w:spacing w:line="240" w:lineRule="auto"/>
        <w:ind w:right="-427"/>
        <w:contextualSpacing/>
        <w:rPr>
          <w:rFonts w:eastAsia="Calibri"/>
          <w:lang w:eastAsia="en-US"/>
        </w:rPr>
      </w:pPr>
      <w:r w:rsidRPr="00CA7B24">
        <w:rPr>
          <w:rStyle w:val="FontStyle23"/>
          <w:spacing w:val="-10"/>
          <w:sz w:val="24"/>
          <w:szCs w:val="24"/>
        </w:rPr>
        <w:t xml:space="preserve">Личное первенство среди участников определяется </w:t>
      </w:r>
      <w:r w:rsidRPr="00CA7B24">
        <w:rPr>
          <w:rStyle w:val="FontStyle23"/>
          <w:color w:val="000000"/>
          <w:spacing w:val="-10"/>
          <w:sz w:val="24"/>
          <w:szCs w:val="24"/>
        </w:rPr>
        <w:t>раздельно для каждой ступени комплекса ГТО среди мужчин и женщин</w:t>
      </w:r>
      <w:r w:rsidRPr="00CA7B24">
        <w:rPr>
          <w:rFonts w:eastAsia="Calibri"/>
          <w:color w:val="000000"/>
          <w:spacing w:val="-10"/>
        </w:rPr>
        <w:t xml:space="preserve"> по</w:t>
      </w:r>
      <w:r w:rsidRPr="00CA7B24">
        <w:rPr>
          <w:rStyle w:val="FontStyle23"/>
          <w:spacing w:val="-10"/>
          <w:sz w:val="24"/>
          <w:szCs w:val="24"/>
        </w:rPr>
        <w:t xml:space="preserve"> наибольшей сумме очков, набранных во всех видах программы Фестиваля согласно </w:t>
      </w:r>
      <w:r w:rsidRPr="00CA7B24">
        <w:rPr>
          <w:bCs/>
        </w:rPr>
        <w:t xml:space="preserve">100-очковой </w:t>
      </w:r>
      <w:r w:rsidRPr="00CA7B24">
        <w:rPr>
          <w:rStyle w:val="FontStyle23"/>
          <w:spacing w:val="-10"/>
          <w:sz w:val="24"/>
          <w:szCs w:val="24"/>
        </w:rPr>
        <w:t>таблице оценки результатов.</w:t>
      </w:r>
    </w:p>
    <w:p w:rsidR="002E62E4" w:rsidRPr="00CA7B24" w:rsidRDefault="002E62E4" w:rsidP="00CB3561">
      <w:pPr>
        <w:pStyle w:val="Style19"/>
        <w:widowControl/>
        <w:spacing w:line="240" w:lineRule="auto"/>
        <w:ind w:right="-427"/>
        <w:contextualSpacing/>
        <w:rPr>
          <w:rFonts w:eastAsia="Calibri"/>
          <w:lang w:eastAsia="en-US"/>
        </w:rPr>
      </w:pPr>
      <w:r w:rsidRPr="00CA7B24">
        <w:rPr>
          <w:rFonts w:eastAsia="Calibri"/>
          <w:lang w:eastAsia="en-US"/>
        </w:rPr>
        <w:t>В случае равенства сумм очков у двух или более участников преимущество получает участник, показавший лучший результат в лыжной гонке, при равенстве этого показателя - по результату в плавании.</w:t>
      </w:r>
    </w:p>
    <w:p w:rsidR="002E62E4" w:rsidRPr="00CA7B24" w:rsidRDefault="002E62E4" w:rsidP="00CB3561">
      <w:pPr>
        <w:pStyle w:val="a3"/>
        <w:numPr>
          <w:ilvl w:val="0"/>
          <w:numId w:val="7"/>
        </w:numPr>
        <w:ind w:right="-427"/>
        <w:jc w:val="center"/>
        <w:rPr>
          <w:b/>
          <w:bCs/>
        </w:rPr>
      </w:pPr>
      <w:r w:rsidRPr="00CA7B24">
        <w:rPr>
          <w:b/>
          <w:bCs/>
        </w:rPr>
        <w:t>НАГРАЖДЕНИЕ</w:t>
      </w:r>
    </w:p>
    <w:p w:rsidR="002E62E4" w:rsidRPr="00CA7B24" w:rsidRDefault="002E62E4" w:rsidP="00CB3561">
      <w:pPr>
        <w:ind w:right="-42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B24">
        <w:rPr>
          <w:rFonts w:ascii="Times New Roman" w:hAnsi="Times New Roman" w:cs="Times New Roman"/>
          <w:bCs/>
          <w:sz w:val="24"/>
          <w:szCs w:val="24"/>
        </w:rPr>
        <w:t>Участники, занявшие 1-3 места в личном первенстве среди  мужчин и женщин в программе  зимнего Фестиваля  каждой из возрастных групп,  награждаются</w:t>
      </w:r>
      <w:r w:rsidR="00997A35">
        <w:rPr>
          <w:rFonts w:ascii="Times New Roman" w:hAnsi="Times New Roman" w:cs="Times New Roman"/>
          <w:bCs/>
          <w:sz w:val="24"/>
          <w:szCs w:val="24"/>
        </w:rPr>
        <w:t>сертификатами.</w:t>
      </w:r>
    </w:p>
    <w:p w:rsidR="002E62E4" w:rsidRPr="00CA7B24" w:rsidRDefault="002E62E4" w:rsidP="00CB3561">
      <w:pPr>
        <w:ind w:right="-42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A7B24">
        <w:rPr>
          <w:rFonts w:ascii="Times New Roman" w:hAnsi="Times New Roman" w:cs="Times New Roman"/>
          <w:bCs/>
          <w:sz w:val="24"/>
          <w:szCs w:val="24"/>
        </w:rPr>
        <w:t>Участники, зарегистрировавшиеся в системе АИС ГТО и выполнившие необходимое количество нормативов для получения знака отличия комплекса ГТО представляются</w:t>
      </w:r>
      <w:proofErr w:type="gramEnd"/>
      <w:r w:rsidRPr="00CA7B24">
        <w:rPr>
          <w:rFonts w:ascii="Times New Roman" w:hAnsi="Times New Roman" w:cs="Times New Roman"/>
          <w:bCs/>
          <w:sz w:val="24"/>
          <w:szCs w:val="24"/>
        </w:rPr>
        <w:t xml:space="preserve"> к награждению соответствующим знаком: «Золотой знак», «Серебряный знак», «Бронзовый знак» комплекса ГТО.</w:t>
      </w:r>
    </w:p>
    <w:p w:rsidR="005B6A7C" w:rsidRPr="00CA7B24" w:rsidRDefault="005C0F82" w:rsidP="005C0F82">
      <w:pPr>
        <w:pStyle w:val="a3"/>
        <w:numPr>
          <w:ilvl w:val="0"/>
          <w:numId w:val="7"/>
        </w:numPr>
        <w:suppressAutoHyphens/>
        <w:spacing w:after="120"/>
        <w:jc w:val="center"/>
        <w:rPr>
          <w:b/>
        </w:rPr>
      </w:pPr>
      <w:r w:rsidRPr="00CA7B24">
        <w:rPr>
          <w:b/>
        </w:rPr>
        <w:t>УСЛОВИЯ ФИНАНСИРОВАНИЯ</w:t>
      </w:r>
    </w:p>
    <w:p w:rsidR="005C0F82" w:rsidRPr="00CA7B24" w:rsidRDefault="00841F25" w:rsidP="00C005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овое обеспечение </w:t>
      </w:r>
      <w:r w:rsidRPr="00CA7B2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CA7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униципального) </w:t>
      </w:r>
      <w:r w:rsidR="009610AE" w:rsidRPr="00CA7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а</w:t>
      </w:r>
      <w:r w:rsidRPr="00CA7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стиваля осуществляется  за счёт средств </w:t>
      </w:r>
      <w:r w:rsidR="009610AE" w:rsidRPr="00CA7B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бюджета</w:t>
      </w:r>
      <w:r w:rsidR="009610AE" w:rsidRPr="00CA7B24">
        <w:rPr>
          <w:rFonts w:ascii="Times New Roman" w:hAnsi="Times New Roman" w:cs="Times New Roman"/>
          <w:sz w:val="24"/>
          <w:szCs w:val="24"/>
        </w:rPr>
        <w:t xml:space="preserve"> Николаевского муниципального района.</w:t>
      </w:r>
    </w:p>
    <w:p w:rsidR="00C0056C" w:rsidRDefault="00C0056C" w:rsidP="00C005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A7B24" w:rsidRDefault="00CA7B24" w:rsidP="00C005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A7B24" w:rsidRDefault="00CA7B24" w:rsidP="00C005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A7B24" w:rsidRDefault="00CA7B24" w:rsidP="00C005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A7B24" w:rsidRDefault="00CA7B24" w:rsidP="00C005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A7B24" w:rsidRDefault="00CA7B24" w:rsidP="00C005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A7B24" w:rsidRDefault="00CA7B24" w:rsidP="00C005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A7B24" w:rsidRPr="00D347B8" w:rsidRDefault="00CA7B24" w:rsidP="00C0056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25513" w:rsidRPr="00CA7B24" w:rsidRDefault="002E65AC" w:rsidP="005B6A7C">
      <w:pPr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hAnsi="Times New Roman" w:cs="Times New Roman"/>
          <w:sz w:val="24"/>
          <w:szCs w:val="24"/>
        </w:rPr>
        <w:t>Центр тестирования ГТО</w:t>
      </w:r>
      <w:r w:rsidR="009610AE" w:rsidRPr="00CA7B24">
        <w:rPr>
          <w:rFonts w:ascii="Times New Roman" w:hAnsi="Times New Roman" w:cs="Times New Roman"/>
          <w:sz w:val="24"/>
          <w:szCs w:val="24"/>
        </w:rPr>
        <w:t xml:space="preserve"> в Николаевском муниципальном районе:</w:t>
      </w:r>
    </w:p>
    <w:p w:rsidR="00C933DD" w:rsidRDefault="00997A35" w:rsidP="005B6A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Михайловна</w:t>
      </w:r>
    </w:p>
    <w:p w:rsidR="00997A35" w:rsidRPr="00CA7B24" w:rsidRDefault="00997A35" w:rsidP="005B6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 Алексей Владимирович</w:t>
      </w:r>
    </w:p>
    <w:p w:rsidR="00CA7B24" w:rsidRPr="00D347B8" w:rsidRDefault="005C0F82" w:rsidP="005B6A7C">
      <w:pPr>
        <w:rPr>
          <w:rFonts w:ascii="Times New Roman" w:hAnsi="Times New Roman" w:cs="Times New Roman"/>
          <w:sz w:val="24"/>
          <w:szCs w:val="24"/>
        </w:rPr>
      </w:pPr>
      <w:r w:rsidRPr="00CA7B24">
        <w:rPr>
          <w:rFonts w:ascii="Times New Roman" w:hAnsi="Times New Roman" w:cs="Times New Roman"/>
          <w:sz w:val="24"/>
          <w:szCs w:val="24"/>
        </w:rPr>
        <w:t>Тел</w:t>
      </w:r>
      <w:r w:rsidR="001F7D59">
        <w:rPr>
          <w:rFonts w:ascii="Times New Roman" w:hAnsi="Times New Roman" w:cs="Times New Roman"/>
          <w:sz w:val="24"/>
          <w:szCs w:val="24"/>
        </w:rPr>
        <w:t>: 89098</w:t>
      </w:r>
      <w:r w:rsidR="001F7D59" w:rsidRPr="00D347B8">
        <w:rPr>
          <w:rFonts w:ascii="Times New Roman" w:hAnsi="Times New Roman" w:cs="Times New Roman"/>
          <w:sz w:val="24"/>
          <w:szCs w:val="24"/>
        </w:rPr>
        <w:t>098373</w:t>
      </w:r>
    </w:p>
    <w:p w:rsidR="001F7D59" w:rsidRPr="00D347B8" w:rsidRDefault="001F7D59" w:rsidP="00CB356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B3561" w:rsidRPr="005C0F82" w:rsidRDefault="00CB3561" w:rsidP="00CB3561">
      <w:pPr>
        <w:jc w:val="right"/>
        <w:rPr>
          <w:rFonts w:ascii="Times New Roman" w:hAnsi="Times New Roman" w:cs="Times New Roman"/>
          <w:sz w:val="26"/>
          <w:szCs w:val="26"/>
        </w:rPr>
      </w:pPr>
      <w:r w:rsidRPr="005C0F82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CB3561" w:rsidRPr="005C0F82" w:rsidRDefault="00CB3561" w:rsidP="00CB356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B3561" w:rsidRPr="005C0F82" w:rsidRDefault="00CB3561" w:rsidP="00CB3561">
      <w:pPr>
        <w:jc w:val="center"/>
        <w:rPr>
          <w:rFonts w:ascii="Times New Roman" w:hAnsi="Times New Roman" w:cs="Times New Roman"/>
          <w:sz w:val="26"/>
          <w:szCs w:val="26"/>
        </w:rPr>
      </w:pPr>
      <w:r w:rsidRPr="005C0F82">
        <w:rPr>
          <w:rFonts w:ascii="Times New Roman" w:hAnsi="Times New Roman" w:cs="Times New Roman"/>
          <w:sz w:val="26"/>
          <w:szCs w:val="26"/>
        </w:rPr>
        <w:t>ЗАЯВКА</w:t>
      </w:r>
    </w:p>
    <w:p w:rsidR="00CB3561" w:rsidRPr="005C0F82" w:rsidRDefault="00CB3561" w:rsidP="00CB3561">
      <w:pPr>
        <w:jc w:val="center"/>
        <w:rPr>
          <w:rFonts w:ascii="Times New Roman" w:hAnsi="Times New Roman" w:cs="Times New Roman"/>
          <w:sz w:val="26"/>
          <w:szCs w:val="26"/>
        </w:rPr>
      </w:pPr>
      <w:r w:rsidRPr="005C0F82">
        <w:rPr>
          <w:rFonts w:ascii="Times New Roman" w:hAnsi="Times New Roman" w:cs="Times New Roman"/>
          <w:sz w:val="26"/>
          <w:szCs w:val="26"/>
        </w:rPr>
        <w:t>на участие в зимнем фестивале Всероссийского физкультурно-спортивного комплекса "Готов к труду и обороне" (ГТО) среди взрослого населения в Николаевском муниципальном районе</w:t>
      </w:r>
    </w:p>
    <w:p w:rsidR="00CB3561" w:rsidRPr="008857C0" w:rsidRDefault="00CB3561" w:rsidP="00CB3561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6237"/>
      </w:tblGrid>
      <w:tr w:rsidR="00CB3561" w:rsidRPr="008857C0" w:rsidTr="00CA78F3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CB3561" w:rsidRPr="008857C0" w:rsidRDefault="00CB3561" w:rsidP="00CA78F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57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CB3561" w:rsidRPr="008857C0" w:rsidRDefault="00CB3561" w:rsidP="00CA78F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57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:rsidR="00CB3561" w:rsidRPr="008857C0" w:rsidRDefault="00CB3561" w:rsidP="00CA78F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57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нформация</w:t>
            </w:r>
          </w:p>
        </w:tc>
      </w:tr>
      <w:tr w:rsidR="00CB3561" w:rsidRPr="008857C0" w:rsidTr="00CA78F3">
        <w:trPr>
          <w:trHeight w:val="545"/>
        </w:trPr>
        <w:tc>
          <w:tcPr>
            <w:tcW w:w="567" w:type="dxa"/>
            <w:shd w:val="clear" w:color="auto" w:fill="F3F3F3"/>
            <w:vAlign w:val="center"/>
          </w:tcPr>
          <w:p w:rsidR="00CB3561" w:rsidRPr="008857C0" w:rsidRDefault="00CB3561" w:rsidP="00CB3561">
            <w:pPr>
              <w:numPr>
                <w:ilvl w:val="0"/>
                <w:numId w:val="4"/>
              </w:numPr>
              <w:tabs>
                <w:tab w:val="left" w:pos="14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3561" w:rsidRPr="008857C0" w:rsidRDefault="00CB3561" w:rsidP="00CA78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7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auto"/>
          </w:tcPr>
          <w:p w:rsidR="00CB3561" w:rsidRPr="008857C0" w:rsidRDefault="00CB3561" w:rsidP="00CA78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3561" w:rsidRPr="008857C0" w:rsidTr="00CA78F3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CB3561" w:rsidRPr="008857C0" w:rsidRDefault="00CB3561" w:rsidP="00CA78F3">
            <w:pPr>
              <w:numPr>
                <w:ilvl w:val="0"/>
                <w:numId w:val="4"/>
              </w:numPr>
              <w:tabs>
                <w:tab w:val="left" w:pos="14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3561" w:rsidRPr="008857C0" w:rsidRDefault="00CB3561" w:rsidP="00CA78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7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</w:t>
            </w:r>
          </w:p>
        </w:tc>
        <w:tc>
          <w:tcPr>
            <w:tcW w:w="6237" w:type="dxa"/>
            <w:shd w:val="clear" w:color="auto" w:fill="auto"/>
          </w:tcPr>
          <w:p w:rsidR="00CB3561" w:rsidRPr="008857C0" w:rsidRDefault="00CB3561" w:rsidP="00CA78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3561" w:rsidRPr="008857C0" w:rsidTr="00CA78F3">
        <w:tc>
          <w:tcPr>
            <w:tcW w:w="567" w:type="dxa"/>
            <w:shd w:val="clear" w:color="auto" w:fill="F3F3F3"/>
            <w:vAlign w:val="center"/>
          </w:tcPr>
          <w:p w:rsidR="00CB3561" w:rsidRPr="008857C0" w:rsidRDefault="00CB3561" w:rsidP="00CA78F3">
            <w:pPr>
              <w:numPr>
                <w:ilvl w:val="0"/>
                <w:numId w:val="4"/>
              </w:numPr>
              <w:tabs>
                <w:tab w:val="left" w:pos="14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3561" w:rsidRPr="008857C0" w:rsidRDefault="00CB3561" w:rsidP="00CA78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7C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D</w:t>
            </w:r>
            <w:r w:rsidRPr="008857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мер-</w:t>
            </w:r>
          </w:p>
          <w:p w:rsidR="00CB3561" w:rsidRPr="008857C0" w:rsidRDefault="00CB3561" w:rsidP="00CA78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7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дентификационный номер участника тестирования в АИС ГТО </w:t>
            </w:r>
          </w:p>
        </w:tc>
        <w:tc>
          <w:tcPr>
            <w:tcW w:w="6237" w:type="dxa"/>
            <w:shd w:val="clear" w:color="auto" w:fill="auto"/>
          </w:tcPr>
          <w:p w:rsidR="00CB3561" w:rsidRPr="008857C0" w:rsidRDefault="00CB3561" w:rsidP="00CA78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3561" w:rsidRPr="008857C0" w:rsidTr="00CA78F3">
        <w:trPr>
          <w:trHeight w:val="576"/>
        </w:trPr>
        <w:tc>
          <w:tcPr>
            <w:tcW w:w="567" w:type="dxa"/>
            <w:shd w:val="clear" w:color="auto" w:fill="F3F3F3"/>
            <w:vAlign w:val="center"/>
          </w:tcPr>
          <w:p w:rsidR="00CB3561" w:rsidRPr="008857C0" w:rsidRDefault="00CB3561" w:rsidP="00CA78F3">
            <w:pPr>
              <w:numPr>
                <w:ilvl w:val="0"/>
                <w:numId w:val="4"/>
              </w:numPr>
              <w:tabs>
                <w:tab w:val="left" w:pos="14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3561" w:rsidRPr="008857C0" w:rsidRDefault="00CB3561" w:rsidP="00CA78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7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6237" w:type="dxa"/>
            <w:shd w:val="clear" w:color="auto" w:fill="auto"/>
          </w:tcPr>
          <w:p w:rsidR="00CB3561" w:rsidRPr="008857C0" w:rsidRDefault="00CB3561" w:rsidP="00CA78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3561" w:rsidRPr="008857C0" w:rsidTr="00CA78F3">
        <w:tc>
          <w:tcPr>
            <w:tcW w:w="567" w:type="dxa"/>
            <w:shd w:val="clear" w:color="auto" w:fill="F3F3F3"/>
            <w:vAlign w:val="center"/>
          </w:tcPr>
          <w:p w:rsidR="00CB3561" w:rsidRPr="008857C0" w:rsidRDefault="00CB3561" w:rsidP="00CA78F3">
            <w:pPr>
              <w:numPr>
                <w:ilvl w:val="0"/>
                <w:numId w:val="4"/>
              </w:numPr>
              <w:tabs>
                <w:tab w:val="left" w:pos="14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3561" w:rsidRPr="008857C0" w:rsidRDefault="00CB3561" w:rsidP="004E30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7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 удостоверяющий личность (паспорт)</w:t>
            </w:r>
          </w:p>
        </w:tc>
        <w:tc>
          <w:tcPr>
            <w:tcW w:w="6237" w:type="dxa"/>
            <w:shd w:val="clear" w:color="auto" w:fill="auto"/>
          </w:tcPr>
          <w:p w:rsidR="00CB3561" w:rsidRPr="008857C0" w:rsidRDefault="00CB3561" w:rsidP="00CA78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3561" w:rsidRPr="008857C0" w:rsidTr="00CA78F3">
        <w:trPr>
          <w:trHeight w:val="569"/>
        </w:trPr>
        <w:tc>
          <w:tcPr>
            <w:tcW w:w="567" w:type="dxa"/>
            <w:shd w:val="clear" w:color="auto" w:fill="F3F3F3"/>
            <w:vAlign w:val="center"/>
          </w:tcPr>
          <w:p w:rsidR="00CB3561" w:rsidRPr="008857C0" w:rsidRDefault="00CB3561" w:rsidP="00CA78F3">
            <w:pPr>
              <w:numPr>
                <w:ilvl w:val="0"/>
                <w:numId w:val="4"/>
              </w:numPr>
              <w:tabs>
                <w:tab w:val="left" w:pos="14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3561" w:rsidRPr="008857C0" w:rsidRDefault="00CB3561" w:rsidP="00CA78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7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:rsidR="00CB3561" w:rsidRPr="008857C0" w:rsidRDefault="00CB3561" w:rsidP="00CA78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B3561" w:rsidRPr="008857C0" w:rsidTr="00CA78F3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CB3561" w:rsidRPr="008857C0" w:rsidRDefault="00CB3561" w:rsidP="00CA78F3">
            <w:pPr>
              <w:numPr>
                <w:ilvl w:val="0"/>
                <w:numId w:val="4"/>
              </w:numPr>
              <w:tabs>
                <w:tab w:val="left" w:pos="14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B3561" w:rsidRPr="008857C0" w:rsidRDefault="00CB3561" w:rsidP="00CA78F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7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:rsidR="00CB3561" w:rsidRPr="008857C0" w:rsidRDefault="00CB3561" w:rsidP="00CA78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7B24" w:rsidRPr="008857C0" w:rsidTr="00CA78F3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CA7B24" w:rsidRPr="008857C0" w:rsidRDefault="00CA7B24" w:rsidP="00CA78F3">
            <w:pPr>
              <w:numPr>
                <w:ilvl w:val="0"/>
                <w:numId w:val="4"/>
              </w:numPr>
              <w:tabs>
                <w:tab w:val="left" w:pos="14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A7B24" w:rsidRPr="008857C0" w:rsidRDefault="00CA7B24" w:rsidP="00CA7B2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обуви (лыжных ботинок)</w:t>
            </w:r>
          </w:p>
        </w:tc>
        <w:tc>
          <w:tcPr>
            <w:tcW w:w="6237" w:type="dxa"/>
            <w:shd w:val="clear" w:color="auto" w:fill="auto"/>
          </w:tcPr>
          <w:p w:rsidR="00CA7B24" w:rsidRPr="008857C0" w:rsidRDefault="00CA7B24" w:rsidP="00CA78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B3561" w:rsidRPr="005C0F82" w:rsidRDefault="00CB3561" w:rsidP="00CB35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3561" w:rsidRPr="005C0F82" w:rsidRDefault="009610AE" w:rsidP="005B6A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заявке прилагается медицинская справка о состояний здоровья и допуску к выполнению нормативов </w:t>
      </w:r>
      <w:r w:rsidRPr="005C0F82">
        <w:rPr>
          <w:rFonts w:ascii="Times New Roman" w:hAnsi="Times New Roman" w:cs="Times New Roman"/>
          <w:sz w:val="26"/>
          <w:szCs w:val="26"/>
        </w:rPr>
        <w:t>Всероссийского физкультурно-спортивного комплекса "Готов к труду и обороне" (ГТО)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CB3561" w:rsidRPr="005C0F82" w:rsidSect="00380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D3E"/>
    <w:multiLevelType w:val="hybridMultilevel"/>
    <w:tmpl w:val="5DA03168"/>
    <w:lvl w:ilvl="0" w:tplc="83DC10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A1093"/>
    <w:multiLevelType w:val="hybridMultilevel"/>
    <w:tmpl w:val="E932C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06008"/>
    <w:multiLevelType w:val="hybridMultilevel"/>
    <w:tmpl w:val="643E0962"/>
    <w:lvl w:ilvl="0" w:tplc="22F67B6C">
      <w:start w:val="6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E622E7B"/>
    <w:multiLevelType w:val="hybridMultilevel"/>
    <w:tmpl w:val="8830337A"/>
    <w:lvl w:ilvl="0" w:tplc="49383D3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62AD53CB"/>
    <w:multiLevelType w:val="hybridMultilevel"/>
    <w:tmpl w:val="F1C01824"/>
    <w:lvl w:ilvl="0" w:tplc="578ACF08">
      <w:start w:val="4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662F56D5"/>
    <w:multiLevelType w:val="hybridMultilevel"/>
    <w:tmpl w:val="4480527A"/>
    <w:lvl w:ilvl="0" w:tplc="63A2A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5B76"/>
    <w:rsid w:val="0001686C"/>
    <w:rsid w:val="00021811"/>
    <w:rsid w:val="00025A37"/>
    <w:rsid w:val="00060209"/>
    <w:rsid w:val="000776D3"/>
    <w:rsid w:val="000B670F"/>
    <w:rsid w:val="000C4995"/>
    <w:rsid w:val="000D5B15"/>
    <w:rsid w:val="000D6C57"/>
    <w:rsid w:val="00126782"/>
    <w:rsid w:val="0013097C"/>
    <w:rsid w:val="001464F8"/>
    <w:rsid w:val="00197CB6"/>
    <w:rsid w:val="001D3D3A"/>
    <w:rsid w:val="001E139E"/>
    <w:rsid w:val="001E59A7"/>
    <w:rsid w:val="001F4E1B"/>
    <w:rsid w:val="001F7D59"/>
    <w:rsid w:val="00216F40"/>
    <w:rsid w:val="00217788"/>
    <w:rsid w:val="0022046B"/>
    <w:rsid w:val="00222342"/>
    <w:rsid w:val="0024047C"/>
    <w:rsid w:val="00240C7D"/>
    <w:rsid w:val="00265280"/>
    <w:rsid w:val="002667C8"/>
    <w:rsid w:val="00272BD1"/>
    <w:rsid w:val="002802EF"/>
    <w:rsid w:val="00293000"/>
    <w:rsid w:val="002B44FA"/>
    <w:rsid w:val="002B4CE3"/>
    <w:rsid w:val="002D0571"/>
    <w:rsid w:val="002D634E"/>
    <w:rsid w:val="002E245F"/>
    <w:rsid w:val="002E62E4"/>
    <w:rsid w:val="002E65AC"/>
    <w:rsid w:val="003042A5"/>
    <w:rsid w:val="00312AEC"/>
    <w:rsid w:val="00327D16"/>
    <w:rsid w:val="00332443"/>
    <w:rsid w:val="00354C9A"/>
    <w:rsid w:val="003804DA"/>
    <w:rsid w:val="003847C7"/>
    <w:rsid w:val="00395CA4"/>
    <w:rsid w:val="003E0C3E"/>
    <w:rsid w:val="003F6240"/>
    <w:rsid w:val="00402714"/>
    <w:rsid w:val="00416744"/>
    <w:rsid w:val="00431235"/>
    <w:rsid w:val="00436C48"/>
    <w:rsid w:val="004407A6"/>
    <w:rsid w:val="00445426"/>
    <w:rsid w:val="00483FB6"/>
    <w:rsid w:val="004D74ED"/>
    <w:rsid w:val="004E303E"/>
    <w:rsid w:val="00525653"/>
    <w:rsid w:val="0053444B"/>
    <w:rsid w:val="00550E55"/>
    <w:rsid w:val="00555078"/>
    <w:rsid w:val="00577923"/>
    <w:rsid w:val="005B6A7C"/>
    <w:rsid w:val="005C0F82"/>
    <w:rsid w:val="005E000F"/>
    <w:rsid w:val="005F52F1"/>
    <w:rsid w:val="00605EA0"/>
    <w:rsid w:val="0061401A"/>
    <w:rsid w:val="00641B8D"/>
    <w:rsid w:val="006E000F"/>
    <w:rsid w:val="00704216"/>
    <w:rsid w:val="007223D7"/>
    <w:rsid w:val="00734B5E"/>
    <w:rsid w:val="00741E89"/>
    <w:rsid w:val="00752788"/>
    <w:rsid w:val="00764418"/>
    <w:rsid w:val="007A774E"/>
    <w:rsid w:val="007C1110"/>
    <w:rsid w:val="007D0B94"/>
    <w:rsid w:val="00811F7F"/>
    <w:rsid w:val="00841430"/>
    <w:rsid w:val="00841F25"/>
    <w:rsid w:val="00850E95"/>
    <w:rsid w:val="008857C0"/>
    <w:rsid w:val="008B4D54"/>
    <w:rsid w:val="008E3783"/>
    <w:rsid w:val="008E6541"/>
    <w:rsid w:val="00922A5E"/>
    <w:rsid w:val="00934134"/>
    <w:rsid w:val="00955371"/>
    <w:rsid w:val="009610AE"/>
    <w:rsid w:val="00992B42"/>
    <w:rsid w:val="00997A35"/>
    <w:rsid w:val="009A041E"/>
    <w:rsid w:val="009A7C6C"/>
    <w:rsid w:val="009B5B76"/>
    <w:rsid w:val="009C1C5D"/>
    <w:rsid w:val="009C42D4"/>
    <w:rsid w:val="009E5290"/>
    <w:rsid w:val="00A50D70"/>
    <w:rsid w:val="00A5693B"/>
    <w:rsid w:val="00A6192C"/>
    <w:rsid w:val="00AA2B75"/>
    <w:rsid w:val="00B03FB7"/>
    <w:rsid w:val="00B151B1"/>
    <w:rsid w:val="00B37E29"/>
    <w:rsid w:val="00B43574"/>
    <w:rsid w:val="00B5794F"/>
    <w:rsid w:val="00B66736"/>
    <w:rsid w:val="00B66A23"/>
    <w:rsid w:val="00B76E87"/>
    <w:rsid w:val="00B8395D"/>
    <w:rsid w:val="00C0056C"/>
    <w:rsid w:val="00C221CC"/>
    <w:rsid w:val="00C311F6"/>
    <w:rsid w:val="00C565CC"/>
    <w:rsid w:val="00C66827"/>
    <w:rsid w:val="00C74007"/>
    <w:rsid w:val="00C822E0"/>
    <w:rsid w:val="00C841F1"/>
    <w:rsid w:val="00C91FBA"/>
    <w:rsid w:val="00C933DD"/>
    <w:rsid w:val="00CA7B24"/>
    <w:rsid w:val="00CB3561"/>
    <w:rsid w:val="00CD41E7"/>
    <w:rsid w:val="00CD4D2A"/>
    <w:rsid w:val="00CD4F0A"/>
    <w:rsid w:val="00CE34E1"/>
    <w:rsid w:val="00D25267"/>
    <w:rsid w:val="00D347B8"/>
    <w:rsid w:val="00D85A2B"/>
    <w:rsid w:val="00DE2EAF"/>
    <w:rsid w:val="00E03B61"/>
    <w:rsid w:val="00E0687D"/>
    <w:rsid w:val="00E25513"/>
    <w:rsid w:val="00E33993"/>
    <w:rsid w:val="00E4602F"/>
    <w:rsid w:val="00E46635"/>
    <w:rsid w:val="00E752E5"/>
    <w:rsid w:val="00E92F14"/>
    <w:rsid w:val="00EB5D8E"/>
    <w:rsid w:val="00EC468B"/>
    <w:rsid w:val="00EE2094"/>
    <w:rsid w:val="00F15A5F"/>
    <w:rsid w:val="00F463EA"/>
    <w:rsid w:val="00F530DA"/>
    <w:rsid w:val="00FA72E5"/>
    <w:rsid w:val="00FB5F70"/>
    <w:rsid w:val="00FD5386"/>
    <w:rsid w:val="00FE3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2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B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C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2E62E4"/>
    <w:rPr>
      <w:rFonts w:ascii="Times New Roman" w:hAnsi="Times New Roman" w:cs="Times New Roman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E62E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2E62E4"/>
    <w:rPr>
      <w:rFonts w:ascii="Calibri" w:eastAsia="Calibri" w:hAnsi="Calibri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2E62E4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5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2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B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C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2E62E4"/>
    <w:rPr>
      <w:rFonts w:ascii="Times New Roman" w:hAnsi="Times New Roman" w:cs="Times New Roman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E62E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E62E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Style19">
    <w:name w:val="Style19"/>
    <w:basedOn w:val="a"/>
    <w:uiPriority w:val="99"/>
    <w:rsid w:val="002E62E4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EA91-68EA-42E1-88B3-905FD0A2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mDir</cp:lastModifiedBy>
  <cp:revision>2</cp:revision>
  <cp:lastPrinted>2018-03-06T04:17:00Z</cp:lastPrinted>
  <dcterms:created xsi:type="dcterms:W3CDTF">2018-03-14T00:46:00Z</dcterms:created>
  <dcterms:modified xsi:type="dcterms:W3CDTF">2018-03-14T00:46:00Z</dcterms:modified>
</cp:coreProperties>
</file>